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1F3C8DE8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967470">
        <w:rPr>
          <w:rFonts w:ascii="宋体" w:hAnsi="宋体" w:hint="eastAsia"/>
          <w:b/>
          <w:spacing w:val="20"/>
          <w:sz w:val="44"/>
          <w:szCs w:val="44"/>
        </w:rPr>
        <w:t>设计方案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659952A9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6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6305AA4A" w14:textId="0E101124" w:rsidR="00BA5753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322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概述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6B62B977" w14:textId="4A02C8F2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571F4B4" w14:textId="10444021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适用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FC57B93" w14:textId="461A7AE6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7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7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229C9B" w14:textId="56C7BCA3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8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1.4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8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2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B6DB" w14:textId="657654A0" w:rsidR="00BA5753" w:rsidRDefault="00165A0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29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软件设计方案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29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319D384" w14:textId="3FACD5D9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0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1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网络部署结构变更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0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3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30D42E45" w14:textId="12257C40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1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2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概要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1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4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6FFD333" w14:textId="2425CB27" w:rsidR="00BA5753" w:rsidRDefault="00165A0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2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</w:t>
            </w:r>
            <w:r w:rsidR="00BA575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A5753" w:rsidRPr="00BF0388">
              <w:rPr>
                <w:rStyle w:val="aa"/>
                <w:rFonts w:ascii="黑体" w:eastAsia="黑体" w:hAnsi="黑体"/>
                <w:noProof/>
              </w:rPr>
              <w:t>系统详细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2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2F5625F8" w14:textId="394183BA" w:rsidR="00BA5753" w:rsidRDefault="00165A0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3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1服务端mainta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3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5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16FB57CA" w14:textId="0714C143" w:rsidR="00BA5753" w:rsidRDefault="00165A0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4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2服务端ui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4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6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36398CE" w14:textId="3F6DA95B" w:rsidR="00BA5753" w:rsidRDefault="00165A0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5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3服务端dbs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5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7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5EE9E80F" w14:textId="45FAB78A" w:rsidR="00BA5753" w:rsidRDefault="00165A0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93236" w:history="1">
            <w:r w:rsidR="00BA5753" w:rsidRPr="00BF0388">
              <w:rPr>
                <w:rStyle w:val="aa"/>
                <w:rFonts w:ascii="黑体" w:eastAsia="黑体" w:hAnsi="黑体"/>
                <w:noProof/>
              </w:rPr>
              <w:t>2.3.4服务端数据库模块设计</w:t>
            </w:r>
            <w:r w:rsidR="00BA5753">
              <w:rPr>
                <w:noProof/>
                <w:webHidden/>
              </w:rPr>
              <w:tab/>
            </w:r>
            <w:r w:rsidR="00BA5753">
              <w:rPr>
                <w:noProof/>
                <w:webHidden/>
              </w:rPr>
              <w:fldChar w:fldCharType="begin"/>
            </w:r>
            <w:r w:rsidR="00BA5753">
              <w:rPr>
                <w:noProof/>
                <w:webHidden/>
              </w:rPr>
              <w:instrText xml:space="preserve"> PAGEREF _Toc43393236 \h </w:instrText>
            </w:r>
            <w:r w:rsidR="00BA5753">
              <w:rPr>
                <w:noProof/>
                <w:webHidden/>
              </w:rPr>
            </w:r>
            <w:r w:rsidR="00BA5753">
              <w:rPr>
                <w:noProof/>
                <w:webHidden/>
              </w:rPr>
              <w:fldChar w:fldCharType="separate"/>
            </w:r>
            <w:r w:rsidR="00BA5753">
              <w:rPr>
                <w:noProof/>
                <w:webHidden/>
              </w:rPr>
              <w:t>8</w:t>
            </w:r>
            <w:r w:rsidR="00BA5753">
              <w:rPr>
                <w:noProof/>
                <w:webHidden/>
              </w:rPr>
              <w:fldChar w:fldCharType="end"/>
            </w:r>
          </w:hyperlink>
        </w:p>
        <w:p w14:paraId="48DE1080" w14:textId="4E785D64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584D9156" w14:textId="32CD65E3" w:rsidR="00967470" w:rsidRDefault="00967470">
      <w:pPr>
        <w:rPr>
          <w:rFonts w:hint="eastAsia"/>
        </w:rPr>
      </w:pPr>
    </w:p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93224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93225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Pr="00A44032" w:rsidRDefault="002258DD" w:rsidP="001130B1">
      <w:pPr>
        <w:spacing w:line="360" w:lineRule="auto"/>
        <w:ind w:left="601" w:firstLineChars="100" w:firstLine="240"/>
        <w:rPr>
          <w:rFonts w:ascii="宋体" w:hAnsi="宋体" w:cs="宋体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应项目需要，要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开发一款基于windows平台的单机版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工业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终端安</w:t>
      </w:r>
      <w:r w:rsidR="00AF1E88" w:rsidRPr="00A44032">
        <w:rPr>
          <w:rFonts w:ascii="宋体" w:hAnsi="宋体" w:cs="宋体" w:hint="eastAsia"/>
          <w:kern w:val="0"/>
          <w:sz w:val="24"/>
          <w:szCs w:val="24"/>
        </w:rPr>
        <w:t>全</w:t>
      </w:r>
      <w:r w:rsidR="00BA1828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5C4463" w:rsidRPr="00A44032">
        <w:rPr>
          <w:rFonts w:ascii="宋体" w:hAnsi="宋体" w:cs="宋体" w:hint="eastAsia"/>
          <w:kern w:val="0"/>
          <w:sz w:val="24"/>
          <w:szCs w:val="24"/>
        </w:rPr>
        <w:t>，</w:t>
      </w:r>
      <w:r w:rsidR="001D7AEC" w:rsidRPr="00A44032">
        <w:rPr>
          <w:rFonts w:ascii="宋体" w:hAnsi="宋体" w:cs="宋体" w:hint="eastAsia"/>
          <w:kern w:val="0"/>
          <w:sz w:val="24"/>
          <w:szCs w:val="24"/>
        </w:rPr>
        <w:t>因公司已有一套成熟的运行在linux平台的</w:t>
      </w:r>
      <w:r w:rsidR="00D81AC9" w:rsidRPr="00A44032">
        <w:rPr>
          <w:rFonts w:ascii="宋体" w:hAnsi="宋体" w:cs="宋体" w:hint="eastAsia"/>
          <w:kern w:val="0"/>
          <w:sz w:val="24"/>
          <w:szCs w:val="24"/>
        </w:rPr>
        <w:t>工业终端安全系统，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linux平台的</w:t>
      </w:r>
      <w:r w:rsidR="00B42F0F" w:rsidRPr="00A44032">
        <w:rPr>
          <w:rFonts w:ascii="宋体" w:hAnsi="宋体" w:cs="宋体" w:hint="eastAsia"/>
          <w:kern w:val="0"/>
          <w:sz w:val="24"/>
          <w:szCs w:val="24"/>
        </w:rPr>
        <w:t>工业终端</w:t>
      </w:r>
      <w:r w:rsidR="00936474" w:rsidRPr="00A44032">
        <w:rPr>
          <w:rFonts w:ascii="宋体" w:hAnsi="宋体" w:cs="宋体" w:hint="eastAsia"/>
          <w:kern w:val="0"/>
          <w:sz w:val="24"/>
          <w:szCs w:val="24"/>
        </w:rPr>
        <w:t>安全卫士系统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采用分布式部署，</w:t>
      </w:r>
      <w:r w:rsidR="00E13203" w:rsidRPr="00A44032">
        <w:rPr>
          <w:rFonts w:ascii="宋体" w:hAnsi="宋体" w:cs="宋体" w:hint="eastAsia"/>
          <w:kern w:val="0"/>
          <w:sz w:val="24"/>
          <w:szCs w:val="24"/>
        </w:rPr>
        <w:t>基于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B869B7" w:rsidRPr="00A44032">
        <w:rPr>
          <w:rFonts w:ascii="宋体" w:hAnsi="宋体" w:cs="宋体"/>
          <w:kern w:val="0"/>
          <w:sz w:val="24"/>
          <w:szCs w:val="24"/>
        </w:rPr>
        <w:t>/S</w:t>
      </w:r>
      <w:r w:rsidR="00B869B7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C3531" w:rsidRPr="00A44032">
        <w:rPr>
          <w:rFonts w:ascii="宋体" w:hAnsi="宋体" w:cs="宋体" w:hint="eastAsia"/>
          <w:kern w:val="0"/>
          <w:sz w:val="24"/>
          <w:szCs w:val="24"/>
        </w:rPr>
        <w:t>服务端和客户端分布于网络的不同主机上</w:t>
      </w:r>
      <w:r w:rsidR="003003D0" w:rsidRPr="00A44032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43EB1CFB" w14:textId="65144482" w:rsidR="00793490" w:rsidRPr="00A44032" w:rsidRDefault="00211E87" w:rsidP="00A92A86">
      <w:pPr>
        <w:spacing w:line="360" w:lineRule="auto"/>
        <w:ind w:left="601" w:firstLineChars="200" w:firstLine="480"/>
        <w:rPr>
          <w:rFonts w:ascii="宋体" w:hAnsi="宋体" w:cs="宋体" w:hint="eastAsia"/>
          <w:kern w:val="0"/>
          <w:sz w:val="24"/>
          <w:szCs w:val="24"/>
        </w:rPr>
      </w:pPr>
      <w:r w:rsidRPr="00A44032">
        <w:rPr>
          <w:rFonts w:ascii="宋体" w:hAnsi="宋体" w:cs="宋体" w:hint="eastAsia"/>
          <w:kern w:val="0"/>
          <w:sz w:val="24"/>
          <w:szCs w:val="24"/>
        </w:rPr>
        <w:t>所以windows</w:t>
      </w:r>
      <w:r w:rsidR="00954AB0" w:rsidRPr="00A44032">
        <w:rPr>
          <w:rFonts w:ascii="宋体" w:hAnsi="宋体" w:cs="宋体" w:hint="eastAsia"/>
          <w:kern w:val="0"/>
          <w:sz w:val="24"/>
          <w:szCs w:val="24"/>
        </w:rPr>
        <w:t>平台单机版的工业终端安全卫士系统，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可参考linux平台的</w:t>
      </w:r>
      <w:r w:rsidR="005A2C33" w:rsidRPr="00A44032">
        <w:rPr>
          <w:rFonts w:ascii="宋体" w:hAnsi="宋体" w:cs="宋体" w:hint="eastAsia"/>
          <w:kern w:val="0"/>
          <w:sz w:val="24"/>
          <w:szCs w:val="24"/>
        </w:rPr>
        <w:t>同款</w:t>
      </w:r>
      <w:r w:rsidR="001D2138" w:rsidRPr="00A44032">
        <w:rPr>
          <w:rFonts w:ascii="宋体" w:hAnsi="宋体" w:cs="宋体" w:hint="eastAsia"/>
          <w:kern w:val="0"/>
          <w:sz w:val="24"/>
          <w:szCs w:val="24"/>
        </w:rPr>
        <w:t>产品</w:t>
      </w:r>
      <w:r w:rsidR="00767EB9" w:rsidRPr="00A44032">
        <w:rPr>
          <w:rFonts w:ascii="宋体" w:hAnsi="宋体" w:cs="宋体" w:hint="eastAsia"/>
          <w:kern w:val="0"/>
          <w:sz w:val="24"/>
          <w:szCs w:val="24"/>
        </w:rPr>
        <w:t>进行</w:t>
      </w:r>
      <w:r w:rsidR="00C36E0D" w:rsidRPr="00A44032">
        <w:rPr>
          <w:rFonts w:ascii="宋体" w:hAnsi="宋体" w:cs="宋体" w:hint="eastAsia"/>
          <w:kern w:val="0"/>
          <w:sz w:val="24"/>
          <w:szCs w:val="24"/>
        </w:rPr>
        <w:t>软件</w:t>
      </w:r>
      <w:r w:rsidR="007D770C" w:rsidRPr="00A44032">
        <w:rPr>
          <w:rFonts w:ascii="宋体" w:hAnsi="宋体" w:cs="宋体" w:hint="eastAsia"/>
          <w:kern w:val="0"/>
          <w:sz w:val="24"/>
          <w:szCs w:val="24"/>
        </w:rPr>
        <w:t>功能移植。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系统</w:t>
      </w:r>
      <w:r w:rsidR="002B087C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基于C</w:t>
      </w:r>
      <w:r w:rsidR="00260381" w:rsidRPr="00A44032">
        <w:rPr>
          <w:rFonts w:ascii="宋体" w:hAnsi="宋体" w:cs="宋体"/>
          <w:kern w:val="0"/>
          <w:sz w:val="24"/>
          <w:szCs w:val="24"/>
        </w:rPr>
        <w:t>/S</w:t>
      </w:r>
      <w:r w:rsidR="00260381" w:rsidRPr="00A44032">
        <w:rPr>
          <w:rFonts w:ascii="宋体" w:hAnsi="宋体" w:cs="宋体" w:hint="eastAsia"/>
          <w:kern w:val="0"/>
          <w:sz w:val="24"/>
          <w:szCs w:val="24"/>
        </w:rPr>
        <w:t>架构，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server端</w:t>
      </w:r>
      <w:r w:rsidR="001D27C8" w:rsidRPr="00A44032">
        <w:rPr>
          <w:rFonts w:ascii="宋体" w:hAnsi="宋体" w:cs="宋体" w:hint="eastAsia"/>
          <w:kern w:val="0"/>
          <w:sz w:val="24"/>
          <w:szCs w:val="24"/>
        </w:rPr>
        <w:t>、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工业终端安全卫士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C</w:t>
      </w:r>
      <w:r w:rsidR="00F43571" w:rsidRPr="00A44032">
        <w:rPr>
          <w:rFonts w:ascii="宋体" w:hAnsi="宋体" w:cs="宋体"/>
          <w:kern w:val="0"/>
          <w:sz w:val="24"/>
          <w:szCs w:val="24"/>
        </w:rPr>
        <w:t>lient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端</w:t>
      </w:r>
      <w:r w:rsidR="00A94BDE" w:rsidRPr="00A44032">
        <w:rPr>
          <w:rFonts w:ascii="宋体" w:hAnsi="宋体" w:cs="宋体" w:hint="eastAsia"/>
          <w:kern w:val="0"/>
          <w:sz w:val="24"/>
          <w:szCs w:val="24"/>
        </w:rPr>
        <w:t>、管理工具均</w:t>
      </w:r>
      <w:r w:rsidR="00EA60C1" w:rsidRPr="00A44032">
        <w:rPr>
          <w:rFonts w:ascii="宋体" w:hAnsi="宋体" w:cs="宋体" w:hint="eastAsia"/>
          <w:kern w:val="0"/>
          <w:sz w:val="24"/>
          <w:szCs w:val="24"/>
        </w:rPr>
        <w:t>安装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部署在同一台</w:t>
      </w:r>
      <w:r w:rsidR="00520637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indows</w:t>
      </w:r>
      <w:r w:rsidR="001F12D2" w:rsidRPr="00A44032">
        <w:rPr>
          <w:rFonts w:ascii="宋体" w:hAnsi="宋体" w:cs="宋体" w:hint="eastAsia"/>
          <w:kern w:val="0"/>
          <w:sz w:val="24"/>
          <w:szCs w:val="24"/>
        </w:rPr>
        <w:t>终端</w:t>
      </w:r>
      <w:r w:rsidR="00F43571" w:rsidRPr="00A44032">
        <w:rPr>
          <w:rFonts w:ascii="宋体" w:hAnsi="宋体" w:cs="宋体" w:hint="eastAsia"/>
          <w:kern w:val="0"/>
          <w:sz w:val="24"/>
          <w:szCs w:val="24"/>
        </w:rPr>
        <w:t>上</w:t>
      </w:r>
      <w:r w:rsidR="00870E17" w:rsidRPr="00A44032">
        <w:rPr>
          <w:rFonts w:ascii="宋体" w:hAnsi="宋体" w:cs="宋体" w:hint="eastAsia"/>
          <w:kern w:val="0"/>
          <w:sz w:val="24"/>
          <w:szCs w:val="24"/>
        </w:rPr>
        <w:t>。</w:t>
      </w:r>
      <w:r w:rsidR="00AB52AE" w:rsidRPr="00A44032">
        <w:rPr>
          <w:rFonts w:ascii="宋体" w:hAnsi="宋体" w:cs="宋体" w:hint="eastAsia"/>
          <w:kern w:val="0"/>
          <w:sz w:val="24"/>
          <w:szCs w:val="24"/>
        </w:rPr>
        <w:t>w</w:t>
      </w:r>
      <w:r w:rsidR="006A7B6D" w:rsidRPr="00A44032">
        <w:rPr>
          <w:rFonts w:ascii="宋体" w:hAnsi="宋体" w:cs="宋体" w:hint="eastAsia"/>
          <w:kern w:val="0"/>
          <w:sz w:val="24"/>
          <w:szCs w:val="24"/>
        </w:rPr>
        <w:t>indows单机版工业终端安全卫士</w:t>
      </w:r>
      <w:r w:rsidR="00235FC0" w:rsidRPr="00A44032">
        <w:rPr>
          <w:rFonts w:ascii="宋体" w:hAnsi="宋体" w:cs="宋体" w:hint="eastAsia"/>
          <w:kern w:val="0"/>
          <w:sz w:val="24"/>
          <w:szCs w:val="24"/>
        </w:rPr>
        <w:t>可</w:t>
      </w:r>
      <w:r w:rsidR="00FD32C4" w:rsidRPr="00A44032">
        <w:rPr>
          <w:rFonts w:ascii="宋体" w:hAnsi="宋体" w:cs="宋体" w:hint="eastAsia"/>
          <w:kern w:val="0"/>
          <w:sz w:val="24"/>
          <w:szCs w:val="24"/>
        </w:rPr>
        <w:t>实现在无网络的情况下</w:t>
      </w:r>
      <w:r w:rsidR="00AA7515" w:rsidRPr="00A44032">
        <w:rPr>
          <w:rFonts w:ascii="宋体" w:hAnsi="宋体" w:cs="宋体" w:hint="eastAsia"/>
          <w:kern w:val="0"/>
          <w:sz w:val="24"/>
          <w:szCs w:val="24"/>
        </w:rPr>
        <w:t>同样</w:t>
      </w:r>
      <w:r w:rsidR="005A0B13" w:rsidRPr="00A44032">
        <w:rPr>
          <w:rFonts w:ascii="宋体" w:hAnsi="宋体" w:cs="宋体" w:hint="eastAsia"/>
          <w:kern w:val="0"/>
          <w:sz w:val="24"/>
          <w:szCs w:val="24"/>
        </w:rPr>
        <w:t>保证单机系统的</w:t>
      </w:r>
      <w:r w:rsidR="007F7732" w:rsidRPr="00A44032">
        <w:rPr>
          <w:rFonts w:ascii="宋体" w:hAnsi="宋体" w:cs="宋体" w:hint="eastAsia"/>
          <w:kern w:val="0"/>
          <w:sz w:val="24"/>
          <w:szCs w:val="24"/>
        </w:rPr>
        <w:t>安全。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93226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48E3FE55" w14:textId="559523E4" w:rsidR="007723B0" w:rsidRDefault="00793490" w:rsidP="00A92A86">
      <w:pPr>
        <w:spacing w:line="300" w:lineRule="auto"/>
        <w:ind w:firstLineChars="236" w:firstLine="56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93227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558EB48C" w:rsidR="002E6B76" w:rsidRDefault="009C1CDE" w:rsidP="00A92A86">
      <w:pPr>
        <w:ind w:left="600"/>
        <w:rPr>
          <w:rFonts w:hint="eastAsia"/>
          <w:sz w:val="24"/>
          <w:szCs w:val="24"/>
        </w:rPr>
      </w:pPr>
      <w:r>
        <w:rPr>
          <w:rFonts w:ascii="黑体" w:eastAsia="黑体" w:hAnsi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C2CA" wp14:editId="43CC88F1">
                <wp:simplePos x="0" y="0"/>
                <wp:positionH relativeFrom="column">
                  <wp:posOffset>4930140</wp:posOffset>
                </wp:positionH>
                <wp:positionV relativeFrom="paragraph">
                  <wp:posOffset>132715</wp:posOffset>
                </wp:positionV>
                <wp:extent cx="1131570" cy="918210"/>
                <wp:effectExtent l="38100" t="19050" r="30480" b="15240"/>
                <wp:wrapNone/>
                <wp:docPr id="6" name="对话气泡: 椭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918210"/>
                        </a:xfrm>
                        <a:prstGeom prst="wedgeEllipseCallout">
                          <a:avLst>
                            <a:gd name="adj1" fmla="val -52108"/>
                            <a:gd name="adj2" fmla="val 445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8EBBF" w14:textId="0089DCA8" w:rsidR="009C1CDE" w:rsidRDefault="009C1CDE" w:rsidP="009C1C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支持</w:t>
                            </w:r>
                            <w:r>
                              <w:t>windows XP</w:t>
                            </w:r>
                            <w:r>
                              <w:rPr>
                                <w:rFonts w:hint="eastAsia"/>
                              </w:rPr>
                              <w:t>系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0C2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6" o:spid="_x0000_s1026" type="#_x0000_t63" style="position:absolute;left:0;text-align:left;margin-left:388.2pt;margin-top:10.45pt;width:89.1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" adj="-455,20416" fillcolor="#4472c4 [3204]" strokecolor="#1f3763 [1604]" strokeweight="1pt">
                <v:textbox>
                  <w:txbxContent>
                    <w:p w14:paraId="0478EBBF" w14:textId="0089DCA8" w:rsidR="009C1CDE" w:rsidRDefault="009C1CDE" w:rsidP="009C1C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支持</w:t>
                      </w:r>
                      <w:r>
                        <w:t>windows XP</w:t>
                      </w:r>
                      <w:r>
                        <w:rPr>
                          <w:rFonts w:hint="eastAsia"/>
                        </w:rPr>
                        <w:t>系统？</w:t>
                      </w:r>
                    </w:p>
                  </w:txbxContent>
                </v:textbox>
              </v:shape>
            </w:pict>
          </mc:Fallback>
        </mc:AlternateContent>
      </w:r>
      <w:r w:rsidR="0044256D"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 w:rsidR="0044256D"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93228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5855F3B0" w14:textId="4DF6100B" w:rsidR="00967470" w:rsidRDefault="00967470">
      <w:pPr>
        <w:rPr>
          <w:rFonts w:hint="eastAsia"/>
        </w:rPr>
      </w:pPr>
    </w:p>
    <w:p w14:paraId="0A718A8C" w14:textId="0E3BB6A9" w:rsidR="006C1494" w:rsidRPr="00A92A86" w:rsidRDefault="00876DBC" w:rsidP="006C1494">
      <w:pPr>
        <w:pStyle w:val="1"/>
        <w:numPr>
          <w:ilvl w:val="0"/>
          <w:numId w:val="1"/>
        </w:numPr>
        <w:spacing w:after="0"/>
        <w:rPr>
          <w:rFonts w:ascii="黑体" w:eastAsia="黑体" w:hAnsi="黑体" w:hint="eastAsia"/>
          <w:b w:val="0"/>
          <w:bCs w:val="0"/>
          <w:sz w:val="32"/>
          <w:szCs w:val="32"/>
        </w:rPr>
      </w:pPr>
      <w:bookmarkStart w:id="11" w:name="_Toc39137671"/>
      <w:bookmarkStart w:id="12" w:name="_Toc43393229"/>
      <w:r>
        <w:rPr>
          <w:rStyle w:val="a3"/>
          <w:rFonts w:ascii="黑体" w:eastAsia="黑体" w:hAnsi="黑体" w:hint="eastAsia"/>
          <w:sz w:val="32"/>
          <w:szCs w:val="32"/>
        </w:rPr>
        <w:t>软件</w:t>
      </w:r>
      <w:bookmarkEnd w:id="11"/>
      <w:r w:rsidR="0063624A">
        <w:rPr>
          <w:rStyle w:val="a3"/>
          <w:rFonts w:ascii="黑体" w:eastAsia="黑体" w:hAnsi="黑体" w:hint="eastAsia"/>
          <w:sz w:val="32"/>
          <w:szCs w:val="32"/>
        </w:rPr>
        <w:t>设计方案</w:t>
      </w:r>
      <w:bookmarkEnd w:id="12"/>
    </w:p>
    <w:p w14:paraId="74BAE7AF" w14:textId="083A5281" w:rsidR="006C1494" w:rsidRPr="00A92A86" w:rsidRDefault="00E93452" w:rsidP="006C1494">
      <w:pPr>
        <w:pStyle w:val="2"/>
        <w:numPr>
          <w:ilvl w:val="1"/>
          <w:numId w:val="1"/>
        </w:numPr>
        <w:rPr>
          <w:rFonts w:ascii="黑体" w:eastAsia="黑体" w:hAnsi="黑体" w:hint="eastAsia"/>
          <w:b w:val="0"/>
          <w:bCs w:val="0"/>
          <w:sz w:val="28"/>
          <w:szCs w:val="28"/>
        </w:rPr>
      </w:pPr>
      <w:bookmarkStart w:id="13" w:name="_Toc43393230"/>
      <w:r>
        <w:rPr>
          <w:rFonts w:ascii="黑体" w:eastAsia="黑体" w:hAnsi="黑体" w:hint="eastAsia"/>
          <w:b w:val="0"/>
          <w:bCs w:val="0"/>
          <w:sz w:val="28"/>
          <w:szCs w:val="28"/>
        </w:rPr>
        <w:t>网络</w:t>
      </w:r>
      <w:r w:rsidR="00BA7427">
        <w:rPr>
          <w:rFonts w:ascii="黑体" w:eastAsia="黑体" w:hAnsi="黑体" w:hint="eastAsia"/>
          <w:b w:val="0"/>
          <w:bCs w:val="0"/>
          <w:sz w:val="28"/>
          <w:szCs w:val="28"/>
        </w:rPr>
        <w:t>部署结构</w:t>
      </w:r>
      <w:r w:rsidR="00541E2B">
        <w:rPr>
          <w:rFonts w:ascii="黑体" w:eastAsia="黑体" w:hAnsi="黑体" w:hint="eastAsia"/>
          <w:b w:val="0"/>
          <w:bCs w:val="0"/>
          <w:sz w:val="28"/>
          <w:szCs w:val="28"/>
        </w:rPr>
        <w:t>变更</w:t>
      </w:r>
      <w:bookmarkEnd w:id="13"/>
    </w:p>
    <w:p w14:paraId="56704A60" w14:textId="6AF35234" w:rsidR="00541E2B" w:rsidRPr="004034CA" w:rsidRDefault="00AB7574" w:rsidP="001130B1">
      <w:pPr>
        <w:spacing w:line="360" w:lineRule="auto"/>
        <w:ind w:left="601" w:firstLineChars="200" w:firstLine="480"/>
        <w:rPr>
          <w:sz w:val="24"/>
          <w:szCs w:val="24"/>
        </w:rPr>
      </w:pPr>
      <w:r w:rsidRPr="004034CA">
        <w:rPr>
          <w:sz w:val="24"/>
          <w:szCs w:val="24"/>
        </w:rPr>
        <w:t>L</w:t>
      </w:r>
      <w:r w:rsidRPr="004034CA">
        <w:rPr>
          <w:rFonts w:hint="eastAsia"/>
          <w:sz w:val="24"/>
          <w:szCs w:val="24"/>
        </w:rPr>
        <w:t>inux</w:t>
      </w:r>
      <w:r w:rsidRPr="004034CA">
        <w:rPr>
          <w:rFonts w:hint="eastAsia"/>
          <w:sz w:val="24"/>
          <w:szCs w:val="24"/>
        </w:rPr>
        <w:t>工业终端安全卫士采用分布式部署结构，</w:t>
      </w:r>
      <w:r w:rsidR="004405E1" w:rsidRPr="004034CA">
        <w:rPr>
          <w:rFonts w:hint="eastAsia"/>
          <w:sz w:val="24"/>
          <w:szCs w:val="24"/>
        </w:rPr>
        <w:t>windows</w:t>
      </w:r>
      <w:r w:rsidR="00D76517" w:rsidRPr="004034CA">
        <w:rPr>
          <w:rFonts w:hint="eastAsia"/>
          <w:sz w:val="24"/>
          <w:szCs w:val="24"/>
        </w:rPr>
        <w:t>平台单机版工业终端安装卫士的运行环境为</w:t>
      </w:r>
      <w:r w:rsidR="004546F3" w:rsidRPr="004034CA">
        <w:rPr>
          <w:rFonts w:hint="eastAsia"/>
          <w:sz w:val="24"/>
          <w:szCs w:val="24"/>
        </w:rPr>
        <w:t>运行</w:t>
      </w:r>
      <w:r w:rsidR="004546F3" w:rsidRPr="004034CA">
        <w:rPr>
          <w:rFonts w:hint="eastAsia"/>
          <w:sz w:val="24"/>
          <w:szCs w:val="24"/>
        </w:rPr>
        <w:t>windows</w:t>
      </w:r>
      <w:r w:rsidR="00D232D4" w:rsidRPr="004034CA">
        <w:rPr>
          <w:rFonts w:hint="eastAsia"/>
          <w:sz w:val="24"/>
          <w:szCs w:val="24"/>
        </w:rPr>
        <w:t>操作系统的单个主机</w:t>
      </w:r>
      <w:r w:rsidR="00D76517" w:rsidRPr="004034CA">
        <w:rPr>
          <w:rFonts w:hint="eastAsia"/>
          <w:sz w:val="24"/>
          <w:szCs w:val="24"/>
        </w:rPr>
        <w:t>。</w:t>
      </w:r>
      <w:r w:rsidR="009A4968" w:rsidRPr="004034CA">
        <w:rPr>
          <w:rFonts w:hint="eastAsia"/>
          <w:sz w:val="24"/>
          <w:szCs w:val="24"/>
        </w:rPr>
        <w:t>因是单机环境，</w:t>
      </w:r>
      <w:r w:rsidR="00D739CA" w:rsidRPr="004034CA">
        <w:rPr>
          <w:rFonts w:hint="eastAsia"/>
          <w:sz w:val="24"/>
          <w:szCs w:val="24"/>
        </w:rPr>
        <w:t>工业终端安全卫士的服务端、工业终端安全卫士的</w:t>
      </w:r>
      <w:r w:rsidR="00D739CA" w:rsidRPr="004034CA">
        <w:rPr>
          <w:rFonts w:hint="eastAsia"/>
          <w:sz w:val="24"/>
          <w:szCs w:val="24"/>
        </w:rPr>
        <w:t>Client</w:t>
      </w:r>
      <w:r w:rsidR="00D739CA" w:rsidRPr="004034CA">
        <w:rPr>
          <w:rFonts w:hint="eastAsia"/>
          <w:sz w:val="24"/>
          <w:szCs w:val="24"/>
        </w:rPr>
        <w:t>端、以及</w:t>
      </w:r>
      <w:r w:rsidR="002B719D" w:rsidRPr="004034CA">
        <w:rPr>
          <w:rFonts w:hint="eastAsia"/>
          <w:sz w:val="24"/>
          <w:szCs w:val="24"/>
        </w:rPr>
        <w:t>管理工具均运行</w:t>
      </w:r>
      <w:r w:rsidR="004616C8" w:rsidRPr="004034CA">
        <w:rPr>
          <w:rFonts w:hint="eastAsia"/>
          <w:sz w:val="24"/>
          <w:szCs w:val="24"/>
        </w:rPr>
        <w:t>于</w:t>
      </w:r>
      <w:r w:rsidR="002B719D" w:rsidRPr="004034CA">
        <w:rPr>
          <w:rFonts w:hint="eastAsia"/>
          <w:sz w:val="24"/>
          <w:szCs w:val="24"/>
        </w:rPr>
        <w:t>单个</w:t>
      </w:r>
      <w:r w:rsidR="002B719D" w:rsidRPr="004034CA">
        <w:rPr>
          <w:rFonts w:hint="eastAsia"/>
          <w:sz w:val="24"/>
          <w:szCs w:val="24"/>
        </w:rPr>
        <w:t>windows</w:t>
      </w:r>
      <w:r w:rsidR="002B719D" w:rsidRPr="004034CA">
        <w:rPr>
          <w:rFonts w:hint="eastAsia"/>
          <w:sz w:val="24"/>
          <w:szCs w:val="24"/>
        </w:rPr>
        <w:t>主机上</w:t>
      </w:r>
      <w:r w:rsidR="006B6056" w:rsidRPr="004034CA">
        <w:rPr>
          <w:rFonts w:hint="eastAsia"/>
          <w:sz w:val="24"/>
          <w:szCs w:val="24"/>
        </w:rPr>
        <w:t>。</w:t>
      </w:r>
      <w:r w:rsidR="00D152AE" w:rsidRPr="004034CA">
        <w:rPr>
          <w:rFonts w:hint="eastAsia"/>
          <w:sz w:val="24"/>
          <w:szCs w:val="24"/>
        </w:rPr>
        <w:t>结构上由网络环境变更为单机环境，运行平台有</w:t>
      </w:r>
      <w:r w:rsidR="00D152AE" w:rsidRPr="004034CA">
        <w:rPr>
          <w:rFonts w:hint="eastAsia"/>
          <w:sz w:val="24"/>
          <w:szCs w:val="24"/>
        </w:rPr>
        <w:t>linux</w:t>
      </w:r>
      <w:r w:rsidR="00D152AE" w:rsidRPr="004034CA">
        <w:rPr>
          <w:rFonts w:hint="eastAsia"/>
          <w:sz w:val="24"/>
          <w:szCs w:val="24"/>
        </w:rPr>
        <w:t>系统变更为</w:t>
      </w:r>
      <w:r w:rsidR="00D152AE" w:rsidRPr="004034CA">
        <w:rPr>
          <w:rFonts w:hint="eastAsia"/>
          <w:sz w:val="24"/>
          <w:szCs w:val="24"/>
        </w:rPr>
        <w:t>windows</w:t>
      </w:r>
      <w:r w:rsidR="00D152AE" w:rsidRPr="004034CA">
        <w:rPr>
          <w:rFonts w:hint="eastAsia"/>
          <w:sz w:val="24"/>
          <w:szCs w:val="24"/>
        </w:rPr>
        <w:t>系统，</w:t>
      </w:r>
      <w:r w:rsidR="009343B7" w:rsidRPr="004034CA">
        <w:rPr>
          <w:rFonts w:hint="eastAsia"/>
          <w:sz w:val="24"/>
          <w:szCs w:val="24"/>
        </w:rPr>
        <w:t>详细的部署结构变更参考下图（</w:t>
      </w:r>
      <w:r w:rsidR="00306C4C" w:rsidRPr="004034CA">
        <w:rPr>
          <w:rFonts w:hint="eastAsia"/>
          <w:sz w:val="24"/>
          <w:szCs w:val="24"/>
        </w:rPr>
        <w:t>图</w:t>
      </w:r>
      <w:r w:rsidR="009343B7" w:rsidRPr="004034CA">
        <w:rPr>
          <w:rFonts w:hint="eastAsia"/>
          <w:sz w:val="24"/>
          <w:szCs w:val="24"/>
        </w:rPr>
        <w:t>2</w:t>
      </w:r>
      <w:r w:rsidR="009343B7" w:rsidRPr="004034CA">
        <w:rPr>
          <w:sz w:val="24"/>
          <w:szCs w:val="24"/>
        </w:rPr>
        <w:t xml:space="preserve">.1 </w:t>
      </w:r>
      <w:r w:rsidR="009343B7" w:rsidRPr="004034CA">
        <w:rPr>
          <w:rFonts w:hint="eastAsia"/>
          <w:sz w:val="24"/>
          <w:szCs w:val="24"/>
        </w:rPr>
        <w:t>a</w:t>
      </w:r>
      <w:r w:rsidR="009343B7" w:rsidRPr="004034CA">
        <w:rPr>
          <w:rFonts w:hint="eastAsia"/>
          <w:sz w:val="24"/>
          <w:szCs w:val="24"/>
        </w:rPr>
        <w:t>）</w:t>
      </w:r>
    </w:p>
    <w:p w14:paraId="1E4A69D3" w14:textId="77777777" w:rsidR="00887368" w:rsidRPr="00A533F1" w:rsidRDefault="00887368" w:rsidP="00A533F1">
      <w:pPr>
        <w:rPr>
          <w:rFonts w:hint="eastAsia"/>
        </w:rPr>
      </w:pPr>
    </w:p>
    <w:p w14:paraId="6ED64264" w14:textId="0C0CAF29" w:rsidR="002A61B5" w:rsidRPr="00716115" w:rsidRDefault="002A61B5" w:rsidP="00903ECE">
      <w:pPr>
        <w:ind w:left="600"/>
      </w:pPr>
      <w:r>
        <w:rPr>
          <w:rFonts w:hint="eastAsia"/>
          <w:noProof/>
        </w:rPr>
        <w:drawing>
          <wp:inline distT="0" distB="0" distL="0" distR="0" wp14:anchorId="5DA86EE4" wp14:editId="73D8FF3B">
            <wp:extent cx="5933772" cy="3963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工业终端安全卫士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034" cy="40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00BB" w14:textId="0927EB77" w:rsidR="00967470" w:rsidRDefault="00967470"/>
    <w:p w14:paraId="5B80EC6D" w14:textId="490A3206" w:rsidR="00967470" w:rsidRDefault="007024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1FED"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a</w:t>
      </w:r>
      <w:r w:rsidR="00D53C8C">
        <w:rPr>
          <w:rFonts w:hint="eastAsia"/>
        </w:rPr>
        <w:t>（</w:t>
      </w:r>
      <w:r w:rsidR="00617669">
        <w:rPr>
          <w:rFonts w:hint="eastAsia"/>
        </w:rPr>
        <w:t>网络部署结构变更</w:t>
      </w:r>
      <w:r w:rsidR="00D53C8C">
        <w:rPr>
          <w:rFonts w:hint="eastAsia"/>
        </w:rPr>
        <w:t>）</w:t>
      </w:r>
    </w:p>
    <w:p w14:paraId="657A2A19" w14:textId="64E12B33" w:rsidR="00967470" w:rsidRDefault="00967470"/>
    <w:p w14:paraId="1FE65346" w14:textId="77777777" w:rsidR="003A2D2A" w:rsidRDefault="003A2D2A"/>
    <w:p w14:paraId="12DA83BF" w14:textId="6FE45C59" w:rsidR="00453C54" w:rsidRPr="00C0155A" w:rsidRDefault="006F36D8" w:rsidP="00453C5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3393231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DB1522">
        <w:rPr>
          <w:rFonts w:ascii="黑体" w:eastAsia="黑体" w:hAnsi="黑体" w:hint="eastAsia"/>
          <w:b w:val="0"/>
          <w:bCs w:val="0"/>
          <w:sz w:val="28"/>
          <w:szCs w:val="28"/>
        </w:rPr>
        <w:t>概要设计</w:t>
      </w:r>
      <w:bookmarkEnd w:id="14"/>
    </w:p>
    <w:p w14:paraId="6DE4012D" w14:textId="208B6C5D" w:rsidR="0044361B" w:rsidRPr="004034CA" w:rsidRDefault="0044361B" w:rsidP="001130B1">
      <w:pPr>
        <w:spacing w:line="360" w:lineRule="auto"/>
        <w:ind w:firstLineChars="400" w:firstLine="96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整个工业终端安全卫士包含三</w:t>
      </w:r>
      <w:r w:rsidR="00F04553" w:rsidRPr="004034CA">
        <w:rPr>
          <w:rFonts w:hint="eastAsia"/>
          <w:sz w:val="24"/>
          <w:szCs w:val="24"/>
        </w:rPr>
        <w:t>部分组成</w:t>
      </w:r>
      <w:r w:rsidR="00EA7006" w:rsidRPr="004034CA">
        <w:rPr>
          <w:rFonts w:hint="eastAsia"/>
          <w:sz w:val="24"/>
          <w:szCs w:val="24"/>
        </w:rPr>
        <w:t>（详细设计内容参考图</w:t>
      </w:r>
      <w:r w:rsidR="00EA7006" w:rsidRPr="004034CA">
        <w:rPr>
          <w:rFonts w:hint="eastAsia"/>
          <w:sz w:val="24"/>
          <w:szCs w:val="24"/>
        </w:rPr>
        <w:t>2</w:t>
      </w:r>
      <w:r w:rsidR="00EA7006" w:rsidRPr="004034CA">
        <w:rPr>
          <w:sz w:val="24"/>
          <w:szCs w:val="24"/>
        </w:rPr>
        <w:t>.2</w:t>
      </w:r>
      <w:r w:rsidR="00EA7006" w:rsidRPr="004034CA">
        <w:rPr>
          <w:rFonts w:hint="eastAsia"/>
          <w:sz w:val="24"/>
          <w:szCs w:val="24"/>
        </w:rPr>
        <w:t>a</w:t>
      </w:r>
      <w:r w:rsidR="00EA7006" w:rsidRPr="004034CA">
        <w:rPr>
          <w:rFonts w:hint="eastAsia"/>
          <w:sz w:val="24"/>
          <w:szCs w:val="24"/>
        </w:rPr>
        <w:t>）</w:t>
      </w:r>
      <w:r w:rsidR="00F04553" w:rsidRPr="004034CA">
        <w:rPr>
          <w:rFonts w:hint="eastAsia"/>
          <w:sz w:val="24"/>
          <w:szCs w:val="24"/>
        </w:rPr>
        <w:t>：</w:t>
      </w:r>
    </w:p>
    <w:p w14:paraId="60351246" w14:textId="296C101A" w:rsidR="00F04553" w:rsidRPr="004034CA" w:rsidRDefault="00DE3296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服务端（目前只有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版本），本项目的重点就是把</w:t>
      </w:r>
      <w:r w:rsidR="000E3E63" w:rsidRPr="004034CA">
        <w:rPr>
          <w:rFonts w:hint="eastAsia"/>
          <w:sz w:val="24"/>
          <w:szCs w:val="24"/>
        </w:rPr>
        <w:t>工业终端安全卫士</w:t>
      </w:r>
      <w:r w:rsidRPr="004034CA">
        <w:rPr>
          <w:rFonts w:hint="eastAsia"/>
          <w:sz w:val="24"/>
          <w:szCs w:val="24"/>
        </w:rPr>
        <w:t>服务端移植到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</w:t>
      </w:r>
      <w:r w:rsidR="008732AE" w:rsidRPr="004034CA">
        <w:rPr>
          <w:rFonts w:hint="eastAsia"/>
          <w:sz w:val="24"/>
          <w:szCs w:val="24"/>
        </w:rPr>
        <w:t>。</w:t>
      </w:r>
    </w:p>
    <w:p w14:paraId="4EBB5B46" w14:textId="2DAC0EC4" w:rsidR="00DE3296" w:rsidRPr="004034CA" w:rsidRDefault="000E3E63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客户端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</w:t>
      </w:r>
      <w:r w:rsidR="009207C7" w:rsidRPr="004034CA">
        <w:rPr>
          <w:rFonts w:hint="eastAsia"/>
          <w:sz w:val="24"/>
          <w:szCs w:val="24"/>
        </w:rPr>
        <w:t>无需移植。</w:t>
      </w:r>
    </w:p>
    <w:p w14:paraId="6ECC3453" w14:textId="292C2483" w:rsidR="008312B4" w:rsidRPr="004034CA" w:rsidRDefault="00E1032C" w:rsidP="001130B1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034CA">
        <w:rPr>
          <w:rFonts w:hint="eastAsia"/>
          <w:sz w:val="24"/>
          <w:szCs w:val="24"/>
        </w:rPr>
        <w:t>工业终端安全卫士</w:t>
      </w:r>
      <w:r w:rsidR="002F2EE7" w:rsidRPr="004034CA">
        <w:rPr>
          <w:rFonts w:hint="eastAsia"/>
          <w:sz w:val="24"/>
          <w:szCs w:val="24"/>
        </w:rPr>
        <w:t>管理工具</w:t>
      </w:r>
      <w:r w:rsidRPr="004034CA">
        <w:rPr>
          <w:rFonts w:hint="eastAsia"/>
          <w:sz w:val="24"/>
          <w:szCs w:val="24"/>
        </w:rPr>
        <w:t>（目前已具备</w:t>
      </w:r>
      <w:r w:rsidRPr="004034CA">
        <w:rPr>
          <w:rFonts w:hint="eastAsia"/>
          <w:sz w:val="24"/>
          <w:szCs w:val="24"/>
        </w:rPr>
        <w:t>windows</w:t>
      </w:r>
      <w:r w:rsidRPr="004034CA">
        <w:rPr>
          <w:rFonts w:hint="eastAsia"/>
          <w:sz w:val="24"/>
          <w:szCs w:val="24"/>
        </w:rPr>
        <w:t>平台和</w:t>
      </w:r>
      <w:r w:rsidRPr="004034CA">
        <w:rPr>
          <w:rFonts w:hint="eastAsia"/>
          <w:sz w:val="24"/>
          <w:szCs w:val="24"/>
        </w:rPr>
        <w:t>linux</w:t>
      </w:r>
      <w:r w:rsidRPr="004034CA">
        <w:rPr>
          <w:rFonts w:hint="eastAsia"/>
          <w:sz w:val="24"/>
          <w:szCs w:val="24"/>
        </w:rPr>
        <w:t>平台），无需移植。</w:t>
      </w:r>
    </w:p>
    <w:p w14:paraId="1C804CB7" w14:textId="207B65C9" w:rsidR="00967470" w:rsidRDefault="00CC1778">
      <w:r w:rsidRPr="00CC1778">
        <w:rPr>
          <w:noProof/>
        </w:rPr>
        <w:drawing>
          <wp:inline distT="0" distB="0" distL="0" distR="0" wp14:anchorId="63DED8CA" wp14:editId="03203AD7">
            <wp:extent cx="5274310" cy="5327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9A93" w14:textId="07548389" w:rsidR="00EB78F3" w:rsidRDefault="00EB78F3"/>
    <w:p w14:paraId="01453F3A" w14:textId="77777777" w:rsidR="00EB78F3" w:rsidRDefault="00EB78F3"/>
    <w:p w14:paraId="3A82A956" w14:textId="58973423" w:rsidR="0055429A" w:rsidRPr="00EB78F3" w:rsidRDefault="00970758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78F3">
        <w:rPr>
          <w:rFonts w:hint="eastAsia"/>
          <w:sz w:val="24"/>
          <w:szCs w:val="24"/>
        </w:rPr>
        <w:t>图</w:t>
      </w:r>
      <w:r w:rsidRPr="00EB78F3">
        <w:rPr>
          <w:rFonts w:hint="eastAsia"/>
          <w:sz w:val="24"/>
          <w:szCs w:val="24"/>
        </w:rPr>
        <w:t>2</w:t>
      </w:r>
      <w:r w:rsidRPr="00EB78F3">
        <w:rPr>
          <w:sz w:val="24"/>
          <w:szCs w:val="24"/>
        </w:rPr>
        <w:t>.2</w:t>
      </w:r>
      <w:r w:rsidRPr="00EB78F3">
        <w:rPr>
          <w:rFonts w:hint="eastAsia"/>
          <w:sz w:val="24"/>
          <w:szCs w:val="24"/>
        </w:rPr>
        <w:t>a</w:t>
      </w:r>
      <w:r w:rsidRPr="00EB78F3">
        <w:rPr>
          <w:rFonts w:hint="eastAsia"/>
          <w:sz w:val="24"/>
          <w:szCs w:val="24"/>
        </w:rPr>
        <w:t>（</w:t>
      </w:r>
      <w:r w:rsidR="00375015" w:rsidRPr="00EB78F3">
        <w:rPr>
          <w:rFonts w:hint="eastAsia"/>
          <w:sz w:val="24"/>
          <w:szCs w:val="24"/>
        </w:rPr>
        <w:t>工业终端安全卫士服务端</w:t>
      </w:r>
      <w:r w:rsidRPr="00EB78F3">
        <w:rPr>
          <w:rFonts w:hint="eastAsia"/>
          <w:sz w:val="24"/>
          <w:szCs w:val="24"/>
        </w:rPr>
        <w:t>概要设计）</w:t>
      </w:r>
    </w:p>
    <w:p w14:paraId="3BB81907" w14:textId="77777777" w:rsidR="00EB78F3" w:rsidRDefault="00EB78F3"/>
    <w:p w14:paraId="7E33BF84" w14:textId="77777777" w:rsidR="00466CAF" w:rsidRDefault="0055429A" w:rsidP="00466CAF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3393232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系统</w:t>
      </w:r>
      <w:r w:rsidR="00F11B8C">
        <w:rPr>
          <w:rFonts w:ascii="黑体" w:eastAsia="黑体" w:hAnsi="黑体" w:hint="eastAsia"/>
          <w:b w:val="0"/>
          <w:bCs w:val="0"/>
          <w:sz w:val="28"/>
          <w:szCs w:val="28"/>
        </w:rPr>
        <w:t>详细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设计</w:t>
      </w:r>
      <w:bookmarkEnd w:id="15"/>
    </w:p>
    <w:p w14:paraId="4879B111" w14:textId="2811DC90" w:rsidR="00D427FA" w:rsidRPr="00466CAF" w:rsidRDefault="00466CAF" w:rsidP="00466CAF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6" w:name="_Toc43393233"/>
      <w:r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1</w:t>
      </w:r>
      <w:r w:rsidR="002925F1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8F491E" w:rsidRPr="00466CAF">
        <w:rPr>
          <w:rFonts w:ascii="黑体" w:eastAsia="黑体" w:hAnsi="黑体"/>
          <w:b w:val="0"/>
          <w:bCs w:val="0"/>
          <w:sz w:val="28"/>
          <w:szCs w:val="28"/>
        </w:rPr>
        <w:t>m</w:t>
      </w:r>
      <w:r w:rsidR="008F491E" w:rsidRPr="00466CAF">
        <w:rPr>
          <w:rFonts w:ascii="黑体" w:eastAsia="黑体" w:hAnsi="黑体" w:hint="eastAsia"/>
          <w:b w:val="0"/>
          <w:bCs w:val="0"/>
          <w:sz w:val="28"/>
          <w:szCs w:val="28"/>
        </w:rPr>
        <w:t>aintas模块设计</w:t>
      </w:r>
      <w:bookmarkEnd w:id="16"/>
    </w:p>
    <w:p w14:paraId="31A6EFAD" w14:textId="2BA5D445" w:rsidR="002C1B16" w:rsidRPr="004034CA" w:rsidRDefault="00A5334D" w:rsidP="00EB78F3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</w:t>
      </w:r>
      <w:r w:rsidR="0065666A" w:rsidRPr="004034CA">
        <w:rPr>
          <w:rFonts w:ascii="宋体" w:hAnsi="宋体"/>
          <w:sz w:val="24"/>
          <w:szCs w:val="24"/>
        </w:rPr>
        <w:t>m</w:t>
      </w:r>
      <w:r w:rsidRPr="004034CA">
        <w:rPr>
          <w:rFonts w:ascii="宋体" w:hAnsi="宋体" w:hint="eastAsia"/>
          <w:sz w:val="24"/>
          <w:szCs w:val="24"/>
        </w:rPr>
        <w:t>aintas</w:t>
      </w:r>
      <w:r w:rsidRPr="004034CA">
        <w:rPr>
          <w:rFonts w:hint="eastAsia"/>
          <w:sz w:val="24"/>
          <w:szCs w:val="24"/>
        </w:rPr>
        <w:t>模块主要负责</w:t>
      </w:r>
      <w:r w:rsidR="00FC37E7" w:rsidRPr="004034CA">
        <w:rPr>
          <w:rFonts w:hint="eastAsia"/>
          <w:sz w:val="24"/>
          <w:szCs w:val="24"/>
        </w:rPr>
        <w:t>协议分发，</w:t>
      </w:r>
      <w:r w:rsidR="00FD4C9A" w:rsidRPr="004034CA">
        <w:rPr>
          <w:rFonts w:hint="eastAsia"/>
          <w:sz w:val="24"/>
          <w:szCs w:val="24"/>
        </w:rPr>
        <w:t>管理</w:t>
      </w:r>
      <w:r w:rsidR="003215E7" w:rsidRPr="004034CA">
        <w:rPr>
          <w:rFonts w:hint="eastAsia"/>
          <w:sz w:val="24"/>
          <w:szCs w:val="24"/>
        </w:rPr>
        <w:t>每个终端</w:t>
      </w:r>
      <w:r w:rsidR="003215E7" w:rsidRPr="004034CA">
        <w:rPr>
          <w:rFonts w:hint="eastAsia"/>
          <w:sz w:val="24"/>
          <w:szCs w:val="24"/>
        </w:rPr>
        <w:t>Agent</w:t>
      </w:r>
      <w:r w:rsidR="003215E7" w:rsidRPr="004034CA">
        <w:rPr>
          <w:rFonts w:hint="eastAsia"/>
          <w:sz w:val="24"/>
          <w:szCs w:val="24"/>
        </w:rPr>
        <w:t>，</w:t>
      </w:r>
      <w:r w:rsidR="00F909DE" w:rsidRPr="004034CA">
        <w:rPr>
          <w:rFonts w:hint="eastAsia"/>
          <w:sz w:val="24"/>
          <w:szCs w:val="24"/>
        </w:rPr>
        <w:t>消息中转和</w:t>
      </w:r>
      <w:r w:rsidR="00435F1D" w:rsidRPr="004034CA">
        <w:rPr>
          <w:rFonts w:hint="eastAsia"/>
          <w:sz w:val="24"/>
          <w:szCs w:val="24"/>
        </w:rPr>
        <w:t>业务处理</w:t>
      </w:r>
      <w:r w:rsidR="002C1B16" w:rsidRPr="004034CA">
        <w:rPr>
          <w:rFonts w:hint="eastAsia"/>
          <w:sz w:val="24"/>
          <w:szCs w:val="24"/>
        </w:rPr>
        <w:t>，</w:t>
      </w:r>
      <w:r w:rsidR="002C1B16" w:rsidRPr="004034CA">
        <w:rPr>
          <w:sz w:val="24"/>
          <w:szCs w:val="24"/>
        </w:rPr>
        <w:t xml:space="preserve"> </w:t>
      </w:r>
      <w:r w:rsidR="002C1B16" w:rsidRPr="004034CA">
        <w:rPr>
          <w:rFonts w:hint="eastAsia"/>
          <w:sz w:val="24"/>
          <w:szCs w:val="24"/>
        </w:rPr>
        <w:t>此模块为业务逻辑层核心模块之一，需要水平移植到</w:t>
      </w:r>
      <w:r w:rsidR="002C1B16" w:rsidRPr="004034CA">
        <w:rPr>
          <w:rFonts w:hint="eastAsia"/>
          <w:sz w:val="24"/>
          <w:szCs w:val="24"/>
        </w:rPr>
        <w:t>windows</w:t>
      </w:r>
      <w:r w:rsidR="002C1B16" w:rsidRPr="004034CA">
        <w:rPr>
          <w:rFonts w:hint="eastAsia"/>
          <w:sz w:val="24"/>
          <w:szCs w:val="24"/>
        </w:rPr>
        <w:t>终端。</w:t>
      </w:r>
    </w:p>
    <w:p w14:paraId="03C780B2" w14:textId="77777777" w:rsidR="00D427FA" w:rsidRPr="004034CA" w:rsidRDefault="00D427FA" w:rsidP="00EB78F3">
      <w:pPr>
        <w:spacing w:line="360" w:lineRule="auto"/>
        <w:ind w:left="840"/>
      </w:pPr>
    </w:p>
    <w:p w14:paraId="13F0B57D" w14:textId="5EB14D14" w:rsidR="00EB78F3" w:rsidRDefault="00E86EE0">
      <w:pPr>
        <w:rPr>
          <w:rFonts w:hint="eastAsia"/>
        </w:rPr>
      </w:pPr>
      <w:r w:rsidRPr="00E86EE0">
        <w:rPr>
          <w:noProof/>
        </w:rPr>
        <w:drawing>
          <wp:inline distT="0" distB="0" distL="0" distR="0" wp14:anchorId="3437CCE5" wp14:editId="35675B5E">
            <wp:extent cx="5274310" cy="6694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9B9D" w14:textId="7F69E7AB" w:rsidR="000C6D72" w:rsidRDefault="00ED1091" w:rsidP="006D7709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43393234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2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EB3908">
        <w:rPr>
          <w:rFonts w:ascii="黑体" w:eastAsia="黑体" w:hAnsi="黑体"/>
          <w:b w:val="0"/>
          <w:bCs w:val="0"/>
          <w:sz w:val="28"/>
          <w:szCs w:val="28"/>
        </w:rPr>
        <w:t>uis</w:t>
      </w:r>
      <w:r w:rsidR="000C6D72"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7"/>
    </w:p>
    <w:p w14:paraId="1CE9827C" w14:textId="793A317C" w:rsidR="00675CB9" w:rsidRPr="00B23068" w:rsidRDefault="00371BCF" w:rsidP="00B23068">
      <w:pPr>
        <w:spacing w:line="360" w:lineRule="auto"/>
        <w:ind w:firstLineChars="200" w:firstLine="480"/>
        <w:rPr>
          <w:sz w:val="24"/>
          <w:szCs w:val="24"/>
        </w:rPr>
      </w:pPr>
      <w:r w:rsidRPr="00862C99">
        <w:rPr>
          <w:rFonts w:ascii="宋体" w:hAnsi="宋体"/>
          <w:sz w:val="24"/>
          <w:szCs w:val="24"/>
        </w:rPr>
        <w:t>uis</w:t>
      </w:r>
      <w:r w:rsidR="00B16D88" w:rsidRPr="00862C99">
        <w:rPr>
          <w:rFonts w:hint="eastAsia"/>
          <w:sz w:val="24"/>
          <w:szCs w:val="24"/>
        </w:rPr>
        <w:t>模块主要负责</w:t>
      </w:r>
      <w:r w:rsidR="00CF3C89" w:rsidRPr="00862C99">
        <w:rPr>
          <w:rFonts w:hint="eastAsia"/>
          <w:sz w:val="24"/>
          <w:szCs w:val="24"/>
        </w:rPr>
        <w:t>和工业终端安全卫士</w:t>
      </w:r>
      <w:r w:rsidR="008606DD" w:rsidRPr="00862C99">
        <w:rPr>
          <w:rFonts w:hint="eastAsia"/>
          <w:sz w:val="24"/>
          <w:szCs w:val="24"/>
        </w:rPr>
        <w:t>管理工具</w:t>
      </w:r>
      <w:r w:rsidR="00CF3C89" w:rsidRPr="00862C99">
        <w:rPr>
          <w:rFonts w:hint="eastAsia"/>
          <w:sz w:val="24"/>
          <w:szCs w:val="24"/>
        </w:rPr>
        <w:t>进行交互</w:t>
      </w:r>
      <w:r w:rsidR="00B16D88" w:rsidRPr="00862C99">
        <w:rPr>
          <w:rFonts w:hint="eastAsia"/>
          <w:sz w:val="24"/>
          <w:szCs w:val="24"/>
        </w:rPr>
        <w:t>，</w:t>
      </w:r>
      <w:r w:rsidR="00DE0236" w:rsidRPr="00862C99">
        <w:rPr>
          <w:rFonts w:hint="eastAsia"/>
          <w:sz w:val="24"/>
          <w:szCs w:val="24"/>
        </w:rPr>
        <w:t>负责接收终端的命令</w:t>
      </w:r>
      <w:r w:rsidR="00C71A3E" w:rsidRPr="00862C99">
        <w:rPr>
          <w:rFonts w:hint="eastAsia"/>
          <w:sz w:val="24"/>
          <w:szCs w:val="24"/>
        </w:rPr>
        <w:t>，包括指令执行和状态获取。</w:t>
      </w:r>
      <w:r w:rsidR="00DE0236" w:rsidRPr="00862C99">
        <w:rPr>
          <w:sz w:val="24"/>
          <w:szCs w:val="24"/>
        </w:rPr>
        <w:t xml:space="preserve"> </w:t>
      </w:r>
      <w:r w:rsidR="00B16D88" w:rsidRPr="00862C99">
        <w:rPr>
          <w:rFonts w:hint="eastAsia"/>
          <w:sz w:val="24"/>
          <w:szCs w:val="24"/>
        </w:rPr>
        <w:t>此模块为业务逻辑层核心模块之一，需要水平移植到</w:t>
      </w:r>
      <w:r w:rsidR="00B16D88" w:rsidRPr="00862C99">
        <w:rPr>
          <w:rFonts w:hint="eastAsia"/>
          <w:sz w:val="24"/>
          <w:szCs w:val="24"/>
        </w:rPr>
        <w:t>windows</w:t>
      </w:r>
      <w:r w:rsidR="00B16D88" w:rsidRPr="00862C99">
        <w:rPr>
          <w:rFonts w:hint="eastAsia"/>
          <w:sz w:val="24"/>
          <w:szCs w:val="24"/>
        </w:rPr>
        <w:t>终端。</w:t>
      </w:r>
      <w:r w:rsidR="00263549" w:rsidRPr="00862C99">
        <w:rPr>
          <w:rFonts w:hint="eastAsia"/>
          <w:sz w:val="24"/>
          <w:szCs w:val="24"/>
        </w:rPr>
        <w:t>详细设计参考图</w:t>
      </w:r>
      <w:r w:rsidR="00263549" w:rsidRPr="00862C99">
        <w:rPr>
          <w:rFonts w:hint="eastAsia"/>
          <w:sz w:val="24"/>
          <w:szCs w:val="24"/>
        </w:rPr>
        <w:t>2</w:t>
      </w:r>
      <w:r w:rsidR="00263549" w:rsidRPr="00862C99">
        <w:rPr>
          <w:sz w:val="24"/>
          <w:szCs w:val="24"/>
        </w:rPr>
        <w:t>.3.2</w:t>
      </w:r>
      <w:r w:rsidR="00263549" w:rsidRPr="00862C99">
        <w:rPr>
          <w:rFonts w:hint="eastAsia"/>
          <w:sz w:val="24"/>
          <w:szCs w:val="24"/>
        </w:rPr>
        <w:t>a</w:t>
      </w:r>
      <w:r w:rsidR="00263549" w:rsidRPr="00862C99">
        <w:rPr>
          <w:rFonts w:hint="eastAsia"/>
          <w:sz w:val="24"/>
          <w:szCs w:val="24"/>
        </w:rPr>
        <w:t>（</w:t>
      </w:r>
      <w:r w:rsidR="005B2C96" w:rsidRPr="00862C99">
        <w:rPr>
          <w:rFonts w:hint="eastAsia"/>
          <w:sz w:val="24"/>
          <w:szCs w:val="24"/>
        </w:rPr>
        <w:t>工业终端安全卫士</w:t>
      </w:r>
      <w:r w:rsidR="00263549" w:rsidRPr="00862C99">
        <w:rPr>
          <w:rFonts w:hint="eastAsia"/>
          <w:sz w:val="24"/>
          <w:szCs w:val="24"/>
        </w:rPr>
        <w:t>uis</w:t>
      </w:r>
      <w:r w:rsidR="00263549" w:rsidRPr="00862C99">
        <w:rPr>
          <w:rFonts w:hint="eastAsia"/>
          <w:sz w:val="24"/>
          <w:szCs w:val="24"/>
        </w:rPr>
        <w:t>模块详细设计）</w:t>
      </w:r>
    </w:p>
    <w:p w14:paraId="1B7F4A8D" w14:textId="3BE5C819" w:rsidR="00926892" w:rsidRDefault="00AA6AB2">
      <w:r w:rsidRPr="00AA6AB2">
        <w:rPr>
          <w:noProof/>
        </w:rPr>
        <w:drawing>
          <wp:inline distT="0" distB="0" distL="0" distR="0" wp14:anchorId="770E31B6" wp14:editId="7B78A5B2">
            <wp:extent cx="5274310" cy="6694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3E" w14:textId="24FF56B2" w:rsidR="00EB78F3" w:rsidRPr="00862C99" w:rsidRDefault="00745BAE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2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hint="eastAsia"/>
          <w:sz w:val="24"/>
          <w:szCs w:val="24"/>
        </w:rPr>
        <w:t>uis</w:t>
      </w:r>
      <w:r w:rsidRPr="00862C99">
        <w:rPr>
          <w:rFonts w:hint="eastAsia"/>
          <w:sz w:val="24"/>
          <w:szCs w:val="24"/>
        </w:rPr>
        <w:t>模块详细设计）</w:t>
      </w:r>
    </w:p>
    <w:p w14:paraId="052F41F4" w14:textId="1A5C57C1" w:rsidR="0074557A" w:rsidRDefault="0074557A" w:rsidP="0074557A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43393235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BD2A40">
        <w:rPr>
          <w:rFonts w:ascii="黑体" w:eastAsia="黑体" w:hAnsi="黑体"/>
          <w:b w:val="0"/>
          <w:bCs w:val="0"/>
          <w:sz w:val="28"/>
          <w:szCs w:val="28"/>
        </w:rPr>
        <w:t>3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9C7A01">
        <w:rPr>
          <w:rFonts w:ascii="黑体" w:eastAsia="黑体" w:hAnsi="黑体" w:hint="eastAsia"/>
          <w:b w:val="0"/>
          <w:bCs w:val="0"/>
          <w:sz w:val="28"/>
          <w:szCs w:val="28"/>
        </w:rPr>
        <w:t>dbs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8"/>
    </w:p>
    <w:p w14:paraId="639F3B56" w14:textId="6030C17C" w:rsidR="00A40242" w:rsidRPr="00437229" w:rsidRDefault="00B5403A" w:rsidP="00437229">
      <w:pPr>
        <w:spacing w:line="360" w:lineRule="auto"/>
        <w:ind w:firstLineChars="200" w:firstLine="480"/>
        <w:rPr>
          <w:sz w:val="24"/>
          <w:szCs w:val="24"/>
        </w:rPr>
      </w:pPr>
      <w:r w:rsidRPr="00862C99">
        <w:rPr>
          <w:rFonts w:ascii="宋体" w:hAnsi="宋体" w:hint="eastAsia"/>
          <w:sz w:val="24"/>
          <w:szCs w:val="24"/>
        </w:rPr>
        <w:t>dbs</w:t>
      </w:r>
      <w:r w:rsidR="00A40242" w:rsidRPr="00862C99">
        <w:rPr>
          <w:rFonts w:hint="eastAsia"/>
          <w:sz w:val="24"/>
          <w:szCs w:val="24"/>
        </w:rPr>
        <w:t>模块主要</w:t>
      </w:r>
      <w:r w:rsidR="00BF3281" w:rsidRPr="00862C99">
        <w:rPr>
          <w:rFonts w:hint="eastAsia"/>
          <w:sz w:val="24"/>
          <w:szCs w:val="24"/>
        </w:rPr>
        <w:t>负责与数据库</w:t>
      </w:r>
      <w:r w:rsidR="00A33549" w:rsidRPr="00862C99">
        <w:rPr>
          <w:rFonts w:ascii="宋体" w:hAnsi="宋体"/>
          <w:sz w:val="24"/>
          <w:szCs w:val="24"/>
        </w:rPr>
        <w:t>P</w:t>
      </w:r>
      <w:r w:rsidR="00A33549" w:rsidRPr="00862C99">
        <w:rPr>
          <w:rFonts w:ascii="宋体" w:hAnsi="宋体" w:hint="eastAsia"/>
          <w:sz w:val="24"/>
          <w:szCs w:val="24"/>
        </w:rPr>
        <w:t>ostgre</w:t>
      </w:r>
      <w:r w:rsidR="00BF3281" w:rsidRPr="00862C99">
        <w:rPr>
          <w:rFonts w:ascii="宋体" w:hAnsi="宋体" w:hint="eastAsia"/>
          <w:sz w:val="24"/>
          <w:szCs w:val="24"/>
        </w:rPr>
        <w:t>sql</w:t>
      </w:r>
      <w:r w:rsidR="00BF3281" w:rsidRPr="00862C99">
        <w:rPr>
          <w:rFonts w:hint="eastAsia"/>
          <w:sz w:val="24"/>
          <w:szCs w:val="24"/>
        </w:rPr>
        <w:t>相关的操作</w:t>
      </w:r>
      <w:r w:rsidR="00A40242" w:rsidRPr="00862C99">
        <w:rPr>
          <w:rFonts w:hint="eastAsia"/>
          <w:sz w:val="24"/>
          <w:szCs w:val="24"/>
        </w:rPr>
        <w:t>，</w:t>
      </w:r>
      <w:r w:rsidR="008E0949" w:rsidRPr="00862C99">
        <w:rPr>
          <w:rFonts w:ascii="宋体" w:hAnsi="宋体" w:hint="eastAsia"/>
          <w:sz w:val="24"/>
          <w:szCs w:val="24"/>
        </w:rPr>
        <w:t>dbs</w:t>
      </w:r>
      <w:r w:rsidR="008E0949" w:rsidRPr="00862C99">
        <w:rPr>
          <w:rFonts w:hint="eastAsia"/>
          <w:sz w:val="24"/>
          <w:szCs w:val="24"/>
        </w:rPr>
        <w:t>模块</w:t>
      </w:r>
      <w:r w:rsidR="000507CF" w:rsidRPr="00862C99">
        <w:rPr>
          <w:rFonts w:hint="eastAsia"/>
          <w:sz w:val="24"/>
          <w:szCs w:val="24"/>
        </w:rPr>
        <w:t>本质上属于中间层</w:t>
      </w:r>
      <w:r w:rsidR="002B239C" w:rsidRPr="00862C99">
        <w:rPr>
          <w:rFonts w:hint="eastAsia"/>
          <w:sz w:val="24"/>
          <w:szCs w:val="24"/>
        </w:rPr>
        <w:t>，负责执行来自</w:t>
      </w:r>
      <w:r w:rsidR="002B239C" w:rsidRPr="00862C99">
        <w:rPr>
          <w:rFonts w:ascii="宋体" w:hAnsi="宋体" w:hint="eastAsia"/>
          <w:sz w:val="24"/>
          <w:szCs w:val="24"/>
        </w:rPr>
        <w:t>maintas</w:t>
      </w:r>
      <w:r w:rsidR="002B239C" w:rsidRPr="00862C99">
        <w:rPr>
          <w:rFonts w:hint="eastAsia"/>
          <w:sz w:val="24"/>
          <w:szCs w:val="24"/>
        </w:rPr>
        <w:t>模块和</w:t>
      </w:r>
      <w:r w:rsidR="002B239C" w:rsidRPr="00862C99">
        <w:rPr>
          <w:rFonts w:ascii="宋体" w:hAnsi="宋体" w:hint="eastAsia"/>
          <w:sz w:val="24"/>
          <w:szCs w:val="24"/>
        </w:rPr>
        <w:t>uis</w:t>
      </w:r>
      <w:r w:rsidR="002B239C" w:rsidRPr="00862C99">
        <w:rPr>
          <w:rFonts w:hint="eastAsia"/>
          <w:sz w:val="24"/>
          <w:szCs w:val="24"/>
        </w:rPr>
        <w:t>模块的指令进行数据库相关联的操作，</w:t>
      </w:r>
      <w:r w:rsidR="00934171" w:rsidRPr="00862C99">
        <w:rPr>
          <w:rFonts w:hint="eastAsia"/>
          <w:sz w:val="24"/>
          <w:szCs w:val="24"/>
        </w:rPr>
        <w:t>此模块为业务逻辑层核心模块之一，</w:t>
      </w:r>
      <w:r w:rsidR="007E5178" w:rsidRPr="00862C99">
        <w:rPr>
          <w:rFonts w:hint="eastAsia"/>
          <w:sz w:val="24"/>
          <w:szCs w:val="24"/>
        </w:rPr>
        <w:t>有进一步优化的空间，</w:t>
      </w:r>
      <w:r w:rsidR="00A6786B" w:rsidRPr="00862C99">
        <w:rPr>
          <w:rFonts w:hint="eastAsia"/>
          <w:sz w:val="24"/>
          <w:szCs w:val="24"/>
        </w:rPr>
        <w:t>现阶段</w:t>
      </w:r>
      <w:r w:rsidR="00934171" w:rsidRPr="00862C99">
        <w:rPr>
          <w:rFonts w:hint="eastAsia"/>
          <w:sz w:val="24"/>
          <w:szCs w:val="24"/>
        </w:rPr>
        <w:t>需要水平移植到</w:t>
      </w:r>
      <w:r w:rsidR="00934171" w:rsidRPr="00862C99">
        <w:rPr>
          <w:rFonts w:ascii="宋体" w:hAnsi="宋体" w:hint="eastAsia"/>
          <w:sz w:val="24"/>
          <w:szCs w:val="24"/>
        </w:rPr>
        <w:t>windows</w:t>
      </w:r>
      <w:r w:rsidR="00934171" w:rsidRPr="00862C99">
        <w:rPr>
          <w:rFonts w:hint="eastAsia"/>
          <w:sz w:val="24"/>
          <w:szCs w:val="24"/>
        </w:rPr>
        <w:t>终端。</w:t>
      </w:r>
      <w:r w:rsidR="004B35A9" w:rsidRPr="00862C99">
        <w:rPr>
          <w:sz w:val="24"/>
          <w:szCs w:val="24"/>
        </w:rPr>
        <w:t xml:space="preserve">  </w:t>
      </w:r>
      <w:r w:rsidR="004B35A9" w:rsidRPr="00862C99">
        <w:rPr>
          <w:rFonts w:hint="eastAsia"/>
          <w:sz w:val="24"/>
          <w:szCs w:val="24"/>
        </w:rPr>
        <w:t>图</w:t>
      </w:r>
      <w:r w:rsidR="004B35A9" w:rsidRPr="00862C99">
        <w:rPr>
          <w:rFonts w:hint="eastAsia"/>
          <w:sz w:val="24"/>
          <w:szCs w:val="24"/>
        </w:rPr>
        <w:t>2</w:t>
      </w:r>
      <w:r w:rsidR="004B35A9" w:rsidRPr="00862C99">
        <w:rPr>
          <w:sz w:val="24"/>
          <w:szCs w:val="24"/>
        </w:rPr>
        <w:t>.3.</w:t>
      </w:r>
      <w:r w:rsidR="001C13C6" w:rsidRPr="00862C99">
        <w:rPr>
          <w:sz w:val="24"/>
          <w:szCs w:val="24"/>
        </w:rPr>
        <w:t>3</w:t>
      </w:r>
      <w:r w:rsidR="004B35A9" w:rsidRPr="00862C99">
        <w:rPr>
          <w:rFonts w:hint="eastAsia"/>
          <w:sz w:val="24"/>
          <w:szCs w:val="24"/>
        </w:rPr>
        <w:t>a</w:t>
      </w:r>
      <w:r w:rsidR="004B35A9" w:rsidRPr="00862C99">
        <w:rPr>
          <w:rFonts w:hint="eastAsia"/>
          <w:sz w:val="24"/>
          <w:szCs w:val="24"/>
        </w:rPr>
        <w:t>（工业终端安全卫士</w:t>
      </w:r>
      <w:r w:rsidR="005F73F1" w:rsidRPr="00862C99">
        <w:rPr>
          <w:rFonts w:ascii="宋体" w:hAnsi="宋体" w:hint="eastAsia"/>
          <w:sz w:val="24"/>
          <w:szCs w:val="24"/>
        </w:rPr>
        <w:t>dbs</w:t>
      </w:r>
      <w:r w:rsidR="004B35A9" w:rsidRPr="00862C99">
        <w:rPr>
          <w:rFonts w:hint="eastAsia"/>
          <w:sz w:val="24"/>
          <w:szCs w:val="24"/>
        </w:rPr>
        <w:t>模块详细设计）</w:t>
      </w:r>
    </w:p>
    <w:p w14:paraId="20BE6CF1" w14:textId="497BA42A" w:rsidR="00D8374F" w:rsidRDefault="00363F1F">
      <w:r w:rsidRPr="00363F1F">
        <w:rPr>
          <w:noProof/>
        </w:rPr>
        <w:drawing>
          <wp:inline distT="0" distB="0" distL="0" distR="0" wp14:anchorId="71B9DFBA" wp14:editId="48611BB8">
            <wp:extent cx="5274310" cy="6694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DB78" w14:textId="4BF43F5F" w:rsidR="004F5D63" w:rsidRPr="00862C99" w:rsidRDefault="009A24D7" w:rsidP="009212E2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862C99">
        <w:rPr>
          <w:sz w:val="24"/>
          <w:szCs w:val="24"/>
        </w:rPr>
        <w:t xml:space="preserve"> </w:t>
      </w:r>
      <w:r w:rsidRPr="00862C99">
        <w:rPr>
          <w:rFonts w:hint="eastAsia"/>
          <w:sz w:val="24"/>
          <w:szCs w:val="24"/>
        </w:rPr>
        <w:t>图</w:t>
      </w:r>
      <w:r w:rsidRPr="00862C99">
        <w:rPr>
          <w:rFonts w:hint="eastAsia"/>
          <w:sz w:val="24"/>
          <w:szCs w:val="24"/>
        </w:rPr>
        <w:t>2</w:t>
      </w:r>
      <w:r w:rsidRPr="00862C99">
        <w:rPr>
          <w:sz w:val="24"/>
          <w:szCs w:val="24"/>
        </w:rPr>
        <w:t>.3.3</w:t>
      </w:r>
      <w:r w:rsidRPr="00862C99">
        <w:rPr>
          <w:rFonts w:hint="eastAsia"/>
          <w:sz w:val="24"/>
          <w:szCs w:val="24"/>
        </w:rPr>
        <w:t>a</w:t>
      </w:r>
      <w:r w:rsidRPr="00862C99">
        <w:rPr>
          <w:rFonts w:hint="eastAsia"/>
          <w:sz w:val="24"/>
          <w:szCs w:val="24"/>
        </w:rPr>
        <w:t>（工业终端安全卫士</w:t>
      </w:r>
      <w:r w:rsidRPr="00862C99">
        <w:rPr>
          <w:rFonts w:ascii="宋体" w:hAnsi="宋体" w:hint="eastAsia"/>
          <w:sz w:val="24"/>
          <w:szCs w:val="24"/>
        </w:rPr>
        <w:t>dbs</w:t>
      </w:r>
      <w:r w:rsidRPr="00862C99">
        <w:rPr>
          <w:rFonts w:hint="eastAsia"/>
          <w:sz w:val="24"/>
          <w:szCs w:val="24"/>
        </w:rPr>
        <w:t>模块详细设计）</w:t>
      </w:r>
    </w:p>
    <w:p w14:paraId="60B3632A" w14:textId="1C1DF058" w:rsidR="004F5D63" w:rsidRDefault="004F5D63" w:rsidP="004F5D63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43393236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>
        <w:rPr>
          <w:rFonts w:ascii="黑体" w:eastAsia="黑体" w:hAnsi="黑体"/>
          <w:b w:val="0"/>
          <w:bCs w:val="0"/>
          <w:sz w:val="28"/>
          <w:szCs w:val="28"/>
        </w:rPr>
        <w:t>.3.</w:t>
      </w:r>
      <w:r w:rsidR="007419E4">
        <w:rPr>
          <w:rFonts w:ascii="黑体" w:eastAsia="黑体" w:hAnsi="黑体"/>
          <w:b w:val="0"/>
          <w:bCs w:val="0"/>
          <w:sz w:val="28"/>
          <w:szCs w:val="28"/>
        </w:rPr>
        <w:t>4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服务端</w:t>
      </w:r>
      <w:r w:rsidR="00FD1355">
        <w:rPr>
          <w:rFonts w:ascii="黑体" w:eastAsia="黑体" w:hAnsi="黑体" w:hint="eastAsia"/>
          <w:b w:val="0"/>
          <w:bCs w:val="0"/>
          <w:sz w:val="28"/>
          <w:szCs w:val="28"/>
        </w:rPr>
        <w:t>数据库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块设计</w:t>
      </w:r>
      <w:bookmarkEnd w:id="19"/>
    </w:p>
    <w:p w14:paraId="0A3F825A" w14:textId="417867D9" w:rsidR="00562E5B" w:rsidRDefault="00AE1382" w:rsidP="00562E5B">
      <w:pPr>
        <w:spacing w:line="360" w:lineRule="auto"/>
        <w:ind w:firstLine="420"/>
        <w:rPr>
          <w:sz w:val="24"/>
          <w:szCs w:val="24"/>
        </w:rPr>
      </w:pPr>
      <w:r w:rsidRPr="00D71B6A">
        <w:rPr>
          <w:rFonts w:hint="eastAsia"/>
          <w:sz w:val="24"/>
          <w:szCs w:val="24"/>
        </w:rPr>
        <w:t>目前的</w:t>
      </w:r>
      <w:r w:rsidRPr="00D71B6A">
        <w:rPr>
          <w:rFonts w:hint="eastAsia"/>
          <w:sz w:val="24"/>
          <w:szCs w:val="24"/>
        </w:rPr>
        <w:t>linux</w:t>
      </w:r>
      <w:r w:rsidRPr="00D71B6A">
        <w:rPr>
          <w:rFonts w:hint="eastAsia"/>
          <w:sz w:val="24"/>
          <w:szCs w:val="24"/>
        </w:rPr>
        <w:t>版本的</w:t>
      </w:r>
      <w:r w:rsidR="00F76B9E">
        <w:rPr>
          <w:rFonts w:hint="eastAsia"/>
          <w:sz w:val="24"/>
          <w:szCs w:val="24"/>
        </w:rPr>
        <w:t>只支持</w:t>
      </w:r>
      <w:r w:rsidR="00F76B9E">
        <w:rPr>
          <w:rFonts w:hint="eastAsia"/>
          <w:sz w:val="24"/>
          <w:szCs w:val="24"/>
        </w:rPr>
        <w:t>MySQL</w:t>
      </w:r>
      <w:r w:rsidR="00F76B9E">
        <w:rPr>
          <w:rFonts w:hint="eastAsia"/>
          <w:sz w:val="24"/>
          <w:szCs w:val="24"/>
        </w:rPr>
        <w:t>数据库，移植后的</w:t>
      </w:r>
      <w:r w:rsidR="00F76B9E">
        <w:rPr>
          <w:rFonts w:hint="eastAsia"/>
          <w:sz w:val="24"/>
          <w:szCs w:val="24"/>
        </w:rPr>
        <w:t>windows</w:t>
      </w:r>
      <w:r w:rsidR="00F76B9E">
        <w:rPr>
          <w:rFonts w:hint="eastAsia"/>
          <w:sz w:val="24"/>
          <w:szCs w:val="24"/>
        </w:rPr>
        <w:t>版本要支持</w:t>
      </w:r>
      <w:r w:rsidR="00F76B9E">
        <w:rPr>
          <w:rFonts w:hint="eastAsia"/>
          <w:sz w:val="24"/>
          <w:szCs w:val="24"/>
        </w:rPr>
        <w:t>Postgre</w:t>
      </w:r>
      <w:r w:rsidR="00F76B9E">
        <w:rPr>
          <w:sz w:val="24"/>
          <w:szCs w:val="24"/>
        </w:rPr>
        <w:t>SQL</w:t>
      </w:r>
      <w:r w:rsidR="00F76B9E">
        <w:rPr>
          <w:rFonts w:hint="eastAsia"/>
          <w:sz w:val="24"/>
          <w:szCs w:val="24"/>
        </w:rPr>
        <w:t>数据库</w:t>
      </w:r>
      <w:r w:rsidR="00211B63">
        <w:rPr>
          <w:rFonts w:hint="eastAsia"/>
          <w:sz w:val="24"/>
          <w:szCs w:val="24"/>
        </w:rPr>
        <w:t>和</w:t>
      </w:r>
      <w:r w:rsidR="00211B63">
        <w:rPr>
          <w:rFonts w:hint="eastAsia"/>
          <w:sz w:val="24"/>
          <w:szCs w:val="24"/>
        </w:rPr>
        <w:t>mysql</w:t>
      </w:r>
      <w:r w:rsidR="00211B63">
        <w:rPr>
          <w:rFonts w:hint="eastAsia"/>
          <w:sz w:val="24"/>
          <w:szCs w:val="24"/>
        </w:rPr>
        <w:t>数据库</w:t>
      </w:r>
      <w:r w:rsidR="004103F0">
        <w:rPr>
          <w:rFonts w:hint="eastAsia"/>
          <w:sz w:val="24"/>
          <w:szCs w:val="24"/>
        </w:rPr>
        <w:t>。</w:t>
      </w:r>
    </w:p>
    <w:p w14:paraId="496F8E79" w14:textId="06A7968C" w:rsidR="00BE3CD3" w:rsidRPr="00730304" w:rsidRDefault="00BE3CD3" w:rsidP="00730304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C62">
        <w:rPr>
          <w:rFonts w:hint="eastAsia"/>
          <w:sz w:val="24"/>
          <w:szCs w:val="24"/>
        </w:rPr>
        <w:t>下图</w:t>
      </w:r>
      <w:r w:rsidR="00DA6A98">
        <w:rPr>
          <w:rFonts w:hint="eastAsia"/>
          <w:sz w:val="24"/>
          <w:szCs w:val="24"/>
        </w:rPr>
        <w:t>（</w:t>
      </w:r>
      <w:r w:rsidR="00F841C3">
        <w:rPr>
          <w:rFonts w:hint="eastAsia"/>
          <w:sz w:val="24"/>
          <w:szCs w:val="24"/>
        </w:rPr>
        <w:t>图</w:t>
      </w:r>
      <w:r w:rsidR="00DA6A98">
        <w:rPr>
          <w:rFonts w:hint="eastAsia"/>
          <w:sz w:val="24"/>
          <w:szCs w:val="24"/>
        </w:rPr>
        <w:t>2</w:t>
      </w:r>
      <w:r w:rsidR="00DA6A98">
        <w:rPr>
          <w:sz w:val="24"/>
          <w:szCs w:val="24"/>
        </w:rPr>
        <w:t>.3.4</w:t>
      </w:r>
      <w:r w:rsidR="00DA6A98">
        <w:rPr>
          <w:rFonts w:hint="eastAsia"/>
          <w:sz w:val="24"/>
          <w:szCs w:val="24"/>
        </w:rPr>
        <w:t>a</w:t>
      </w:r>
      <w:r w:rsidR="00DA6A98">
        <w:rPr>
          <w:rFonts w:hint="eastAsia"/>
          <w:sz w:val="24"/>
          <w:szCs w:val="24"/>
        </w:rPr>
        <w:t>）</w:t>
      </w:r>
      <w:r w:rsidRPr="00940C62">
        <w:rPr>
          <w:rFonts w:hint="eastAsia"/>
          <w:sz w:val="24"/>
          <w:szCs w:val="24"/>
        </w:rPr>
        <w:t>是目前的代码结构图，服务端的三个进程都对数据库进行了直接的操作</w:t>
      </w:r>
      <w:r w:rsidR="00377CC7" w:rsidRPr="00940C62">
        <w:rPr>
          <w:rFonts w:hint="eastAsia"/>
          <w:sz w:val="24"/>
          <w:szCs w:val="24"/>
        </w:rPr>
        <w:t>。</w:t>
      </w:r>
      <w:r w:rsidR="006D3146" w:rsidRPr="00940C62">
        <w:rPr>
          <w:rFonts w:hint="eastAsia"/>
          <w:sz w:val="24"/>
          <w:szCs w:val="24"/>
        </w:rPr>
        <w:t>现阶段建议</w:t>
      </w:r>
      <w:r w:rsidR="0018588C">
        <w:rPr>
          <w:rFonts w:hint="eastAsia"/>
          <w:sz w:val="24"/>
          <w:szCs w:val="24"/>
        </w:rPr>
        <w:t>只进行功能移植，</w:t>
      </w:r>
      <w:r w:rsidR="00483DBD">
        <w:rPr>
          <w:rFonts w:hint="eastAsia"/>
          <w:sz w:val="24"/>
          <w:szCs w:val="24"/>
        </w:rPr>
        <w:t>移植后</w:t>
      </w:r>
      <w:r w:rsidR="006D3146" w:rsidRPr="00940C62">
        <w:rPr>
          <w:rFonts w:hint="eastAsia"/>
          <w:sz w:val="24"/>
          <w:szCs w:val="24"/>
        </w:rPr>
        <w:t>只支持</w:t>
      </w:r>
      <w:r w:rsidR="00AE0F80" w:rsidRPr="00940C62">
        <w:rPr>
          <w:rFonts w:hint="eastAsia"/>
          <w:sz w:val="24"/>
          <w:szCs w:val="24"/>
        </w:rPr>
        <w:t>Postgre</w:t>
      </w:r>
      <w:r w:rsidR="00AE0F80" w:rsidRPr="00940C62">
        <w:rPr>
          <w:sz w:val="24"/>
          <w:szCs w:val="24"/>
        </w:rPr>
        <w:t>S</w:t>
      </w:r>
      <w:r w:rsidR="00AE0F80" w:rsidRPr="00940C62">
        <w:rPr>
          <w:rFonts w:hint="eastAsia"/>
          <w:sz w:val="24"/>
          <w:szCs w:val="24"/>
        </w:rPr>
        <w:t>ql</w:t>
      </w:r>
      <w:r w:rsidR="00AE0F80" w:rsidRPr="00940C62">
        <w:rPr>
          <w:rFonts w:hint="eastAsia"/>
          <w:sz w:val="24"/>
          <w:szCs w:val="24"/>
        </w:rPr>
        <w:t>，</w:t>
      </w:r>
      <w:r w:rsidR="00DD6755" w:rsidRPr="00940C62">
        <w:rPr>
          <w:rFonts w:hint="eastAsia"/>
          <w:sz w:val="24"/>
          <w:szCs w:val="24"/>
        </w:rPr>
        <w:t>解决部分</w:t>
      </w:r>
      <w:r w:rsidR="00DD6755" w:rsidRPr="00940C62">
        <w:rPr>
          <w:rFonts w:hint="eastAsia"/>
          <w:sz w:val="24"/>
          <w:szCs w:val="24"/>
        </w:rPr>
        <w:t>pc</w:t>
      </w:r>
      <w:r w:rsidR="00DD6755" w:rsidRPr="00940C62">
        <w:rPr>
          <w:rFonts w:hint="eastAsia"/>
          <w:sz w:val="24"/>
          <w:szCs w:val="24"/>
        </w:rPr>
        <w:t>装了</w:t>
      </w:r>
      <w:r w:rsidR="00DD6755" w:rsidRPr="00940C62">
        <w:rPr>
          <w:rFonts w:hint="eastAsia"/>
          <w:sz w:val="24"/>
          <w:szCs w:val="24"/>
        </w:rPr>
        <w:t>mysql</w:t>
      </w:r>
      <w:r w:rsidR="00DD6755" w:rsidRPr="00940C62">
        <w:rPr>
          <w:rFonts w:hint="eastAsia"/>
          <w:sz w:val="24"/>
          <w:szCs w:val="24"/>
        </w:rPr>
        <w:t>数据库的问题，</w:t>
      </w:r>
      <w:r w:rsidR="00AE0F80" w:rsidRPr="00940C62">
        <w:rPr>
          <w:rFonts w:hint="eastAsia"/>
          <w:sz w:val="24"/>
          <w:szCs w:val="24"/>
        </w:rPr>
        <w:t>后续</w:t>
      </w:r>
      <w:r w:rsidR="002B5E83" w:rsidRPr="00940C62">
        <w:rPr>
          <w:rFonts w:hint="eastAsia"/>
          <w:sz w:val="24"/>
          <w:szCs w:val="24"/>
        </w:rPr>
        <w:t>对其重构</w:t>
      </w:r>
      <w:r w:rsidR="00483DBD">
        <w:rPr>
          <w:rFonts w:hint="eastAsia"/>
          <w:sz w:val="24"/>
          <w:szCs w:val="24"/>
        </w:rPr>
        <w:t>，</w:t>
      </w:r>
      <w:r w:rsidR="00730304">
        <w:rPr>
          <w:rFonts w:hint="eastAsia"/>
          <w:sz w:val="24"/>
          <w:szCs w:val="24"/>
        </w:rPr>
        <w:t>重构时，</w:t>
      </w:r>
      <w:r w:rsidR="00552A26">
        <w:rPr>
          <w:rFonts w:hint="eastAsia"/>
          <w:sz w:val="24"/>
          <w:szCs w:val="24"/>
        </w:rPr>
        <w:t>遵循两点，</w:t>
      </w:r>
      <w:r w:rsidR="00475A24">
        <w:rPr>
          <w:rFonts w:hint="eastAsia"/>
          <w:sz w:val="24"/>
          <w:szCs w:val="24"/>
        </w:rPr>
        <w:t>所有的数据库操作均通过</w:t>
      </w:r>
      <w:r w:rsidR="00475A24">
        <w:rPr>
          <w:rFonts w:hint="eastAsia"/>
          <w:sz w:val="24"/>
          <w:szCs w:val="24"/>
        </w:rPr>
        <w:t>dbs</w:t>
      </w:r>
      <w:r w:rsidR="00475A24">
        <w:rPr>
          <w:rFonts w:hint="eastAsia"/>
          <w:sz w:val="24"/>
          <w:szCs w:val="24"/>
        </w:rPr>
        <w:t>组件进行操作，</w:t>
      </w:r>
      <w:r w:rsidR="00533DF6">
        <w:rPr>
          <w:rFonts w:hint="eastAsia"/>
          <w:sz w:val="24"/>
          <w:szCs w:val="24"/>
        </w:rPr>
        <w:t>maintas</w:t>
      </w:r>
      <w:r w:rsidR="00533DF6">
        <w:rPr>
          <w:rFonts w:hint="eastAsia"/>
          <w:sz w:val="24"/>
          <w:szCs w:val="24"/>
        </w:rPr>
        <w:t>和</w:t>
      </w:r>
      <w:r w:rsidR="00533DF6">
        <w:rPr>
          <w:rFonts w:hint="eastAsia"/>
          <w:sz w:val="24"/>
          <w:szCs w:val="24"/>
        </w:rPr>
        <w:t>dbs</w:t>
      </w:r>
      <w:r w:rsidR="00533DF6">
        <w:rPr>
          <w:rFonts w:hint="eastAsia"/>
          <w:sz w:val="24"/>
          <w:szCs w:val="24"/>
        </w:rPr>
        <w:t>不能直接操作数据库，</w:t>
      </w:r>
      <w:r w:rsidR="00483DBD" w:rsidRPr="00730304">
        <w:rPr>
          <w:rFonts w:hint="eastAsia"/>
          <w:sz w:val="24"/>
          <w:szCs w:val="24"/>
        </w:rPr>
        <w:t>抽出</w:t>
      </w:r>
      <w:r w:rsidR="00483DBD" w:rsidRPr="00730304">
        <w:rPr>
          <w:rFonts w:hint="eastAsia"/>
          <w:sz w:val="24"/>
          <w:szCs w:val="24"/>
        </w:rPr>
        <w:t>interface</w:t>
      </w:r>
      <w:r w:rsidR="00483DBD" w:rsidRPr="00730304">
        <w:rPr>
          <w:rFonts w:hint="eastAsia"/>
          <w:sz w:val="24"/>
          <w:szCs w:val="24"/>
        </w:rPr>
        <w:t>，采用面向接口编程</w:t>
      </w:r>
      <w:r w:rsidR="005845E4" w:rsidRPr="00730304">
        <w:rPr>
          <w:rFonts w:hint="eastAsia"/>
          <w:sz w:val="24"/>
          <w:szCs w:val="24"/>
        </w:rPr>
        <w:t>使其可以支持多个数据库。</w:t>
      </w:r>
    </w:p>
    <w:p w14:paraId="369B0520" w14:textId="4F8B0F08" w:rsidR="00940C62" w:rsidRPr="00940C62" w:rsidRDefault="005B146A" w:rsidP="00940C62">
      <w:pPr>
        <w:pStyle w:val="a9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找出以前的数据库设计资料，</w:t>
      </w:r>
      <w:r w:rsidR="00400C43">
        <w:rPr>
          <w:rFonts w:hint="eastAsia"/>
          <w:sz w:val="24"/>
          <w:szCs w:val="24"/>
        </w:rPr>
        <w:t>统计出数据的个数，每个数据库的职责，每个数据的有几张</w:t>
      </w:r>
      <w:r w:rsidR="00400C43">
        <w:rPr>
          <w:rFonts w:hint="eastAsia"/>
          <w:sz w:val="24"/>
          <w:szCs w:val="24"/>
        </w:rPr>
        <w:t>table</w:t>
      </w:r>
      <w:r w:rsidR="00400C43">
        <w:rPr>
          <w:rFonts w:hint="eastAsia"/>
          <w:sz w:val="24"/>
          <w:szCs w:val="24"/>
        </w:rPr>
        <w:t>，每个字段的含义</w:t>
      </w:r>
      <w:r w:rsidR="00887572">
        <w:rPr>
          <w:rFonts w:hint="eastAsia"/>
          <w:sz w:val="24"/>
          <w:szCs w:val="24"/>
        </w:rPr>
        <w:t>以及数据类型</w:t>
      </w:r>
      <w:r w:rsidR="00400C43">
        <w:rPr>
          <w:rFonts w:hint="eastAsia"/>
          <w:sz w:val="24"/>
          <w:szCs w:val="24"/>
        </w:rPr>
        <w:t>，若没有设计资料的话，在代码移植时候进行</w:t>
      </w:r>
      <w:r w:rsidR="00437308">
        <w:rPr>
          <w:rFonts w:hint="eastAsia"/>
          <w:sz w:val="24"/>
          <w:szCs w:val="24"/>
        </w:rPr>
        <w:t>反向</w:t>
      </w:r>
      <w:r w:rsidR="00400C43">
        <w:rPr>
          <w:rFonts w:hint="eastAsia"/>
          <w:sz w:val="24"/>
          <w:szCs w:val="24"/>
        </w:rPr>
        <w:t>调查</w:t>
      </w:r>
      <w:r w:rsidR="00437308">
        <w:rPr>
          <w:rFonts w:hint="eastAsia"/>
          <w:sz w:val="24"/>
          <w:szCs w:val="24"/>
        </w:rPr>
        <w:t>。</w:t>
      </w:r>
    </w:p>
    <w:p w14:paraId="3726A5CC" w14:textId="322DDD36" w:rsidR="004F5D63" w:rsidRDefault="004F11DE" w:rsidP="00271517">
      <w:r>
        <w:rPr>
          <w:rFonts w:hint="eastAsia"/>
        </w:rPr>
        <w:t xml:space="preserve"> </w:t>
      </w:r>
      <w:r>
        <w:t xml:space="preserve">  </w:t>
      </w:r>
    </w:p>
    <w:p w14:paraId="63E498F8" w14:textId="08B06A1E" w:rsidR="00C91438" w:rsidRDefault="00E075AD" w:rsidP="00073292">
      <w:pPr>
        <w:ind w:firstLineChars="200" w:firstLine="420"/>
      </w:pPr>
      <w:r w:rsidRPr="00E075AD">
        <w:rPr>
          <w:rFonts w:hint="eastAsia"/>
          <w:noProof/>
        </w:rPr>
        <w:drawing>
          <wp:inline distT="0" distB="0" distL="0" distR="0" wp14:anchorId="0872A2CA" wp14:editId="5C7196CD">
            <wp:extent cx="4442460" cy="454956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08" cy="4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B57F" w14:textId="5D0B8681" w:rsidR="0055710D" w:rsidRPr="004F5D63" w:rsidRDefault="0055710D" w:rsidP="00073292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3.4</w:t>
      </w:r>
      <w:r>
        <w:rPr>
          <w:rFonts w:hint="eastAsia"/>
          <w:sz w:val="24"/>
          <w:szCs w:val="24"/>
        </w:rPr>
        <w:t>a</w:t>
      </w:r>
      <w:r w:rsidR="006C10EE">
        <w:rPr>
          <w:rFonts w:hint="eastAsia"/>
          <w:sz w:val="24"/>
          <w:szCs w:val="24"/>
        </w:rPr>
        <w:t>（</w:t>
      </w:r>
      <w:r w:rsidR="00DD46E8">
        <w:rPr>
          <w:rFonts w:hint="eastAsia"/>
          <w:sz w:val="24"/>
          <w:szCs w:val="24"/>
        </w:rPr>
        <w:t>目前代码结构</w:t>
      </w:r>
      <w:r w:rsidR="006C10EE">
        <w:rPr>
          <w:rFonts w:hint="eastAsia"/>
          <w:sz w:val="24"/>
          <w:szCs w:val="24"/>
        </w:rPr>
        <w:t>）</w:t>
      </w:r>
    </w:p>
    <w:sectPr w:rsidR="0055710D" w:rsidRPr="004F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33CB" w14:textId="77777777" w:rsidR="00165A0C" w:rsidRDefault="00165A0C" w:rsidP="00793490">
      <w:r>
        <w:separator/>
      </w:r>
    </w:p>
  </w:endnote>
  <w:endnote w:type="continuationSeparator" w:id="0">
    <w:p w14:paraId="014CEB70" w14:textId="77777777" w:rsidR="00165A0C" w:rsidRDefault="00165A0C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7EE9" w14:textId="77777777" w:rsidR="00165A0C" w:rsidRDefault="00165A0C" w:rsidP="00793490">
      <w:r>
        <w:separator/>
      </w:r>
    </w:p>
  </w:footnote>
  <w:footnote w:type="continuationSeparator" w:id="0">
    <w:p w14:paraId="05FB37DB" w14:textId="77777777" w:rsidR="00165A0C" w:rsidRDefault="00165A0C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0D7A"/>
    <w:multiLevelType w:val="hybridMultilevel"/>
    <w:tmpl w:val="C2781FA8"/>
    <w:lvl w:ilvl="0" w:tplc="C0FCF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33421"/>
    <w:rsid w:val="00047125"/>
    <w:rsid w:val="000507CF"/>
    <w:rsid w:val="00064133"/>
    <w:rsid w:val="00073292"/>
    <w:rsid w:val="00073B7C"/>
    <w:rsid w:val="00074B4B"/>
    <w:rsid w:val="0008756B"/>
    <w:rsid w:val="00097B38"/>
    <w:rsid w:val="000B3959"/>
    <w:rsid w:val="000B6628"/>
    <w:rsid w:val="000C3246"/>
    <w:rsid w:val="000C6D72"/>
    <w:rsid w:val="000E0227"/>
    <w:rsid w:val="000E0C81"/>
    <w:rsid w:val="000E3E63"/>
    <w:rsid w:val="000E5255"/>
    <w:rsid w:val="000E5402"/>
    <w:rsid w:val="00110A67"/>
    <w:rsid w:val="001130B1"/>
    <w:rsid w:val="00120B07"/>
    <w:rsid w:val="00135010"/>
    <w:rsid w:val="001537AF"/>
    <w:rsid w:val="00165A0C"/>
    <w:rsid w:val="001678DC"/>
    <w:rsid w:val="00174529"/>
    <w:rsid w:val="0018185C"/>
    <w:rsid w:val="0018588C"/>
    <w:rsid w:val="001916F9"/>
    <w:rsid w:val="001A26DC"/>
    <w:rsid w:val="001B220C"/>
    <w:rsid w:val="001C13C6"/>
    <w:rsid w:val="001D2138"/>
    <w:rsid w:val="001D27C8"/>
    <w:rsid w:val="001D7AEC"/>
    <w:rsid w:val="001E5DCB"/>
    <w:rsid w:val="001E67B6"/>
    <w:rsid w:val="001F12D2"/>
    <w:rsid w:val="0020622B"/>
    <w:rsid w:val="00211B63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60381"/>
    <w:rsid w:val="00263549"/>
    <w:rsid w:val="00267278"/>
    <w:rsid w:val="0027077F"/>
    <w:rsid w:val="00271517"/>
    <w:rsid w:val="00274FD0"/>
    <w:rsid w:val="00286DF9"/>
    <w:rsid w:val="002925F1"/>
    <w:rsid w:val="00294DCB"/>
    <w:rsid w:val="00294FF0"/>
    <w:rsid w:val="002A31C9"/>
    <w:rsid w:val="002A4613"/>
    <w:rsid w:val="002A5A53"/>
    <w:rsid w:val="002A61B5"/>
    <w:rsid w:val="002B087C"/>
    <w:rsid w:val="002B239C"/>
    <w:rsid w:val="002B5E83"/>
    <w:rsid w:val="002B719D"/>
    <w:rsid w:val="002C1B16"/>
    <w:rsid w:val="002D7DA6"/>
    <w:rsid w:val="002E1CD6"/>
    <w:rsid w:val="002E6B76"/>
    <w:rsid w:val="002E7B6B"/>
    <w:rsid w:val="002F06CE"/>
    <w:rsid w:val="002F2EE7"/>
    <w:rsid w:val="003003D0"/>
    <w:rsid w:val="003059F1"/>
    <w:rsid w:val="00306C4C"/>
    <w:rsid w:val="003215E7"/>
    <w:rsid w:val="003245ED"/>
    <w:rsid w:val="00327748"/>
    <w:rsid w:val="0033257B"/>
    <w:rsid w:val="00336967"/>
    <w:rsid w:val="00342C15"/>
    <w:rsid w:val="00363F1F"/>
    <w:rsid w:val="003664A0"/>
    <w:rsid w:val="00371BCF"/>
    <w:rsid w:val="00375015"/>
    <w:rsid w:val="00377CC7"/>
    <w:rsid w:val="0038209D"/>
    <w:rsid w:val="0039405D"/>
    <w:rsid w:val="003A2D2A"/>
    <w:rsid w:val="003C29B4"/>
    <w:rsid w:val="003E4FB5"/>
    <w:rsid w:val="003F1AF8"/>
    <w:rsid w:val="003F7566"/>
    <w:rsid w:val="00400C43"/>
    <w:rsid w:val="00400CA4"/>
    <w:rsid w:val="004034CA"/>
    <w:rsid w:val="00407B22"/>
    <w:rsid w:val="004103F0"/>
    <w:rsid w:val="0041208E"/>
    <w:rsid w:val="004136D7"/>
    <w:rsid w:val="00415400"/>
    <w:rsid w:val="00435F1D"/>
    <w:rsid w:val="00436FA1"/>
    <w:rsid w:val="00437229"/>
    <w:rsid w:val="00437308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A24"/>
    <w:rsid w:val="004824E9"/>
    <w:rsid w:val="00483DBD"/>
    <w:rsid w:val="00487126"/>
    <w:rsid w:val="004952CE"/>
    <w:rsid w:val="004A2ECE"/>
    <w:rsid w:val="004A48BD"/>
    <w:rsid w:val="004B35A9"/>
    <w:rsid w:val="004C3BCD"/>
    <w:rsid w:val="004F11DE"/>
    <w:rsid w:val="004F5D63"/>
    <w:rsid w:val="00504719"/>
    <w:rsid w:val="00505150"/>
    <w:rsid w:val="00510FDF"/>
    <w:rsid w:val="00512AED"/>
    <w:rsid w:val="00520637"/>
    <w:rsid w:val="00531F0C"/>
    <w:rsid w:val="0053200E"/>
    <w:rsid w:val="0053214C"/>
    <w:rsid w:val="00533DF6"/>
    <w:rsid w:val="00541E2B"/>
    <w:rsid w:val="00544C3A"/>
    <w:rsid w:val="00552A26"/>
    <w:rsid w:val="0055429A"/>
    <w:rsid w:val="0055710D"/>
    <w:rsid w:val="005622F9"/>
    <w:rsid w:val="00562E5B"/>
    <w:rsid w:val="00562ECA"/>
    <w:rsid w:val="00570EE7"/>
    <w:rsid w:val="00583ED7"/>
    <w:rsid w:val="005845E4"/>
    <w:rsid w:val="00591958"/>
    <w:rsid w:val="005A0B13"/>
    <w:rsid w:val="005A2C33"/>
    <w:rsid w:val="005A5DF2"/>
    <w:rsid w:val="005A6CDE"/>
    <w:rsid w:val="005B146A"/>
    <w:rsid w:val="005B2C96"/>
    <w:rsid w:val="005C4463"/>
    <w:rsid w:val="005D166B"/>
    <w:rsid w:val="005D4E17"/>
    <w:rsid w:val="005E2CCF"/>
    <w:rsid w:val="005F73F1"/>
    <w:rsid w:val="00604C99"/>
    <w:rsid w:val="006109F8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0EE"/>
    <w:rsid w:val="006C1494"/>
    <w:rsid w:val="006D3146"/>
    <w:rsid w:val="006D3785"/>
    <w:rsid w:val="006D7709"/>
    <w:rsid w:val="006E6AC5"/>
    <w:rsid w:val="006F36D8"/>
    <w:rsid w:val="0070094F"/>
    <w:rsid w:val="0070247A"/>
    <w:rsid w:val="00704496"/>
    <w:rsid w:val="0071407C"/>
    <w:rsid w:val="007146FB"/>
    <w:rsid w:val="00716115"/>
    <w:rsid w:val="0072381D"/>
    <w:rsid w:val="00723EEC"/>
    <w:rsid w:val="00730304"/>
    <w:rsid w:val="00735401"/>
    <w:rsid w:val="007419E4"/>
    <w:rsid w:val="0074557A"/>
    <w:rsid w:val="00745BAE"/>
    <w:rsid w:val="00746D45"/>
    <w:rsid w:val="00767EB9"/>
    <w:rsid w:val="007723B0"/>
    <w:rsid w:val="00787F58"/>
    <w:rsid w:val="007912E3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7732"/>
    <w:rsid w:val="00830663"/>
    <w:rsid w:val="008312B4"/>
    <w:rsid w:val="00840CCF"/>
    <w:rsid w:val="008606DD"/>
    <w:rsid w:val="00862C99"/>
    <w:rsid w:val="00864171"/>
    <w:rsid w:val="00870E17"/>
    <w:rsid w:val="008732AE"/>
    <w:rsid w:val="00874B5B"/>
    <w:rsid w:val="00876DBC"/>
    <w:rsid w:val="00876DD7"/>
    <w:rsid w:val="00877147"/>
    <w:rsid w:val="00887368"/>
    <w:rsid w:val="00887572"/>
    <w:rsid w:val="00894F22"/>
    <w:rsid w:val="008C0AE4"/>
    <w:rsid w:val="008D531A"/>
    <w:rsid w:val="008D647D"/>
    <w:rsid w:val="008E0949"/>
    <w:rsid w:val="008F3953"/>
    <w:rsid w:val="008F491E"/>
    <w:rsid w:val="00903ECE"/>
    <w:rsid w:val="00911A6D"/>
    <w:rsid w:val="009207C7"/>
    <w:rsid w:val="009212E2"/>
    <w:rsid w:val="00925EB0"/>
    <w:rsid w:val="00926892"/>
    <w:rsid w:val="0093096D"/>
    <w:rsid w:val="00934171"/>
    <w:rsid w:val="009343B7"/>
    <w:rsid w:val="00936474"/>
    <w:rsid w:val="00940869"/>
    <w:rsid w:val="00940C62"/>
    <w:rsid w:val="00954592"/>
    <w:rsid w:val="00954AB0"/>
    <w:rsid w:val="00967470"/>
    <w:rsid w:val="00970758"/>
    <w:rsid w:val="00986414"/>
    <w:rsid w:val="00991C7D"/>
    <w:rsid w:val="009A24D7"/>
    <w:rsid w:val="009A4968"/>
    <w:rsid w:val="009C1CDE"/>
    <w:rsid w:val="009C7A01"/>
    <w:rsid w:val="009D1844"/>
    <w:rsid w:val="009E10BD"/>
    <w:rsid w:val="009E722F"/>
    <w:rsid w:val="00A02B17"/>
    <w:rsid w:val="00A02D1A"/>
    <w:rsid w:val="00A06C5C"/>
    <w:rsid w:val="00A10CEF"/>
    <w:rsid w:val="00A33549"/>
    <w:rsid w:val="00A35DE1"/>
    <w:rsid w:val="00A40242"/>
    <w:rsid w:val="00A44032"/>
    <w:rsid w:val="00A5334D"/>
    <w:rsid w:val="00A533F1"/>
    <w:rsid w:val="00A6786B"/>
    <w:rsid w:val="00A807A1"/>
    <w:rsid w:val="00A81BFA"/>
    <w:rsid w:val="00A82B1C"/>
    <w:rsid w:val="00A84678"/>
    <w:rsid w:val="00A92A86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0F80"/>
    <w:rsid w:val="00AE1382"/>
    <w:rsid w:val="00AE2011"/>
    <w:rsid w:val="00AF1E88"/>
    <w:rsid w:val="00B16D88"/>
    <w:rsid w:val="00B23068"/>
    <w:rsid w:val="00B231DF"/>
    <w:rsid w:val="00B42F0F"/>
    <w:rsid w:val="00B5403A"/>
    <w:rsid w:val="00B63811"/>
    <w:rsid w:val="00B766F4"/>
    <w:rsid w:val="00B77CE7"/>
    <w:rsid w:val="00B869B7"/>
    <w:rsid w:val="00B870BA"/>
    <w:rsid w:val="00B87D19"/>
    <w:rsid w:val="00BA1311"/>
    <w:rsid w:val="00BA1828"/>
    <w:rsid w:val="00BA5753"/>
    <w:rsid w:val="00BA7427"/>
    <w:rsid w:val="00BB54C8"/>
    <w:rsid w:val="00BB5C7D"/>
    <w:rsid w:val="00BD2A40"/>
    <w:rsid w:val="00BE06A2"/>
    <w:rsid w:val="00BE3CD3"/>
    <w:rsid w:val="00BF3281"/>
    <w:rsid w:val="00C0155A"/>
    <w:rsid w:val="00C03DDE"/>
    <w:rsid w:val="00C33A59"/>
    <w:rsid w:val="00C33C8E"/>
    <w:rsid w:val="00C36E0D"/>
    <w:rsid w:val="00C569C0"/>
    <w:rsid w:val="00C57300"/>
    <w:rsid w:val="00C57706"/>
    <w:rsid w:val="00C64CD8"/>
    <w:rsid w:val="00C71A3E"/>
    <w:rsid w:val="00C84890"/>
    <w:rsid w:val="00C91438"/>
    <w:rsid w:val="00C94C62"/>
    <w:rsid w:val="00CA68ED"/>
    <w:rsid w:val="00CB32F8"/>
    <w:rsid w:val="00CC1778"/>
    <w:rsid w:val="00CD1709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38F9"/>
    <w:rsid w:val="00D351A5"/>
    <w:rsid w:val="00D427FA"/>
    <w:rsid w:val="00D53C8C"/>
    <w:rsid w:val="00D56BE2"/>
    <w:rsid w:val="00D64D3E"/>
    <w:rsid w:val="00D71B6A"/>
    <w:rsid w:val="00D739CA"/>
    <w:rsid w:val="00D76517"/>
    <w:rsid w:val="00D81AC9"/>
    <w:rsid w:val="00D8374F"/>
    <w:rsid w:val="00D94942"/>
    <w:rsid w:val="00DA6A98"/>
    <w:rsid w:val="00DB1522"/>
    <w:rsid w:val="00DB1EA4"/>
    <w:rsid w:val="00DC39B6"/>
    <w:rsid w:val="00DD1FED"/>
    <w:rsid w:val="00DD46E8"/>
    <w:rsid w:val="00DD6755"/>
    <w:rsid w:val="00DE0236"/>
    <w:rsid w:val="00DE3296"/>
    <w:rsid w:val="00DF7EEC"/>
    <w:rsid w:val="00E000F8"/>
    <w:rsid w:val="00E075AD"/>
    <w:rsid w:val="00E1032C"/>
    <w:rsid w:val="00E13203"/>
    <w:rsid w:val="00E132A1"/>
    <w:rsid w:val="00E145E9"/>
    <w:rsid w:val="00E275E1"/>
    <w:rsid w:val="00E33694"/>
    <w:rsid w:val="00E47542"/>
    <w:rsid w:val="00E506BC"/>
    <w:rsid w:val="00E534C6"/>
    <w:rsid w:val="00E53D69"/>
    <w:rsid w:val="00E64F6E"/>
    <w:rsid w:val="00E71132"/>
    <w:rsid w:val="00E86EE0"/>
    <w:rsid w:val="00E90F91"/>
    <w:rsid w:val="00E93452"/>
    <w:rsid w:val="00E97618"/>
    <w:rsid w:val="00EA60C1"/>
    <w:rsid w:val="00EA7006"/>
    <w:rsid w:val="00EB3908"/>
    <w:rsid w:val="00EB78F3"/>
    <w:rsid w:val="00EC7CEB"/>
    <w:rsid w:val="00ED1091"/>
    <w:rsid w:val="00F04553"/>
    <w:rsid w:val="00F11B8C"/>
    <w:rsid w:val="00F15688"/>
    <w:rsid w:val="00F348AD"/>
    <w:rsid w:val="00F43571"/>
    <w:rsid w:val="00F51BB4"/>
    <w:rsid w:val="00F54F7F"/>
    <w:rsid w:val="00F57793"/>
    <w:rsid w:val="00F63118"/>
    <w:rsid w:val="00F650B0"/>
    <w:rsid w:val="00F74EE0"/>
    <w:rsid w:val="00F76B9E"/>
    <w:rsid w:val="00F841C3"/>
    <w:rsid w:val="00F844A5"/>
    <w:rsid w:val="00F909DE"/>
    <w:rsid w:val="00FA5C31"/>
    <w:rsid w:val="00FB6D83"/>
    <w:rsid w:val="00FC37E7"/>
    <w:rsid w:val="00FD1355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88</cp:revision>
  <dcterms:created xsi:type="dcterms:W3CDTF">2020-06-16T10:26:00Z</dcterms:created>
  <dcterms:modified xsi:type="dcterms:W3CDTF">2020-06-18T10:18:00Z</dcterms:modified>
</cp:coreProperties>
</file>